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38" w:rsidRDefault="005866FE" w:rsidP="005B4038">
      <w:pPr>
        <w:spacing w:before="120" w:after="120" w:line="23" w:lineRule="atLeast"/>
        <w:ind w:left="5954"/>
        <w:rPr>
          <w:rFonts w:ascii="Tahoma" w:hAnsi="Tahoma" w:cs="Tahoma"/>
          <w:b/>
          <w:sz w:val="22"/>
          <w:szCs w:val="22"/>
        </w:rPr>
      </w:pPr>
      <w:r w:rsidRPr="005B4038">
        <w:rPr>
          <w:rFonts w:ascii="Tahoma" w:hAnsi="Tahoma" w:cs="Tahoma"/>
          <w:b/>
          <w:sz w:val="22"/>
          <w:szCs w:val="22"/>
        </w:rPr>
        <w:t>Утвержден Приказом</w:t>
      </w:r>
      <w:r w:rsidR="005B4038">
        <w:rPr>
          <w:rFonts w:ascii="Tahoma" w:hAnsi="Tahoma" w:cs="Tahoma"/>
          <w:b/>
          <w:sz w:val="22"/>
          <w:szCs w:val="22"/>
        </w:rPr>
        <w:t xml:space="preserve"> </w:t>
      </w:r>
    </w:p>
    <w:p w:rsidR="00D70DAE" w:rsidRPr="005B4038" w:rsidRDefault="005B4038" w:rsidP="005B4038">
      <w:pPr>
        <w:spacing w:before="120" w:after="120" w:line="23" w:lineRule="atLeast"/>
        <w:ind w:left="5954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ПАО Московская Биржа</w:t>
      </w:r>
      <w:r w:rsidR="005866FE" w:rsidRPr="005B4038">
        <w:rPr>
          <w:rFonts w:ascii="Tahoma" w:hAnsi="Tahoma" w:cs="Tahoma"/>
          <w:b/>
          <w:sz w:val="22"/>
          <w:szCs w:val="22"/>
        </w:rPr>
        <w:t xml:space="preserve"> </w:t>
      </w:r>
    </w:p>
    <w:p w:rsidR="005866FE" w:rsidRPr="005866FE" w:rsidRDefault="005866FE" w:rsidP="005B4038">
      <w:pPr>
        <w:spacing w:before="120" w:after="120" w:line="23" w:lineRule="atLeast"/>
        <w:ind w:left="5954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№191-од от 23 ноября 2015 г.</w:t>
      </w:r>
    </w:p>
    <w:p w:rsidR="009935B7" w:rsidRPr="00611644" w:rsidRDefault="009935B7" w:rsidP="009935B7">
      <w:pPr>
        <w:spacing w:before="120" w:after="120" w:line="23" w:lineRule="atLeast"/>
        <w:jc w:val="both"/>
        <w:rPr>
          <w:rFonts w:ascii="Tahoma" w:hAnsi="Tahoma" w:cs="Tahoma"/>
          <w:sz w:val="22"/>
          <w:szCs w:val="22"/>
        </w:rPr>
      </w:pPr>
    </w:p>
    <w:p w:rsidR="009935B7" w:rsidRPr="00611644" w:rsidRDefault="009935B7" w:rsidP="009935B7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 w:rsidRPr="00611644">
        <w:rPr>
          <w:rFonts w:ascii="Tahoma" w:hAnsi="Tahoma" w:cs="Tahoma"/>
          <w:b/>
          <w:sz w:val="22"/>
          <w:szCs w:val="22"/>
        </w:rPr>
        <w:t>Дополнительный комиссионный сбор за предоставление ИТС в случае превышения порогового значения количества заявок, поданных Участником торгов (далее – ДКС)</w:t>
      </w:r>
    </w:p>
    <w:p w:rsidR="009935B7" w:rsidRPr="00611644" w:rsidRDefault="009935B7" w:rsidP="009935B7">
      <w:pPr>
        <w:pStyle w:val="Point"/>
        <w:numPr>
          <w:ilvl w:val="3"/>
          <w:numId w:val="43"/>
        </w:numPr>
        <w:tabs>
          <w:tab w:val="clear" w:pos="851"/>
          <w:tab w:val="num" w:pos="-1418"/>
        </w:tabs>
        <w:ind w:left="284" w:hanging="284"/>
        <w:rPr>
          <w:rFonts w:ascii="Tahoma" w:hAnsi="Tahoma" w:cs="Tahoma"/>
          <w:sz w:val="22"/>
          <w:szCs w:val="22"/>
          <w:lang w:eastAsia="ru-RU"/>
        </w:rPr>
      </w:pPr>
      <w:bookmarkStart w:id="0" w:name="_Ref327787532"/>
      <w:r w:rsidRPr="00611644">
        <w:rPr>
          <w:rFonts w:ascii="Tahoma" w:hAnsi="Tahoma" w:cs="Tahoma"/>
          <w:sz w:val="22"/>
          <w:szCs w:val="22"/>
          <w:lang w:eastAsia="ru-RU"/>
        </w:rPr>
        <w:t xml:space="preserve">Размер ДКС рассчитывается отдельно по регистрационным кодам Участников торгов, кодам клиентов Участников торгов и регистрационным кодам Участников торгов, выступающих в качестве </w:t>
      </w:r>
      <w:proofErr w:type="spellStart"/>
      <w:r w:rsidRPr="00611644">
        <w:rPr>
          <w:rFonts w:ascii="Tahoma" w:hAnsi="Tahoma" w:cs="Tahoma"/>
          <w:sz w:val="22"/>
          <w:szCs w:val="22"/>
          <w:lang w:eastAsia="ru-RU"/>
        </w:rPr>
        <w:t>маркет-мейкеров</w:t>
      </w:r>
      <w:proofErr w:type="spellEnd"/>
      <w:r w:rsidRPr="00611644">
        <w:rPr>
          <w:rFonts w:ascii="Tahoma" w:hAnsi="Tahoma" w:cs="Tahoma"/>
          <w:sz w:val="22"/>
          <w:szCs w:val="22"/>
          <w:lang w:eastAsia="ru-RU"/>
        </w:rPr>
        <w:t xml:space="preserve"> (далее – уникальные коды), по следующей формуле:</w:t>
      </w:r>
      <w:bookmarkEnd w:id="0"/>
    </w:p>
    <w:p w:rsidR="009935B7" w:rsidRPr="00145435" w:rsidRDefault="009935B7" w:rsidP="00145435">
      <w:pPr>
        <w:spacing w:before="240" w:after="240"/>
        <w:ind w:left="284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145435">
        <w:rPr>
          <w:rFonts w:ascii="Tahoma" w:hAnsi="Tahoma" w:cs="Tahoma"/>
          <w:b/>
          <w:sz w:val="22"/>
          <w:szCs w:val="22"/>
          <w:lang w:val="en-US"/>
        </w:rPr>
        <w:t>DKS= min (300 000; (max (NUM_ORDERS – round (C1*F/K1 + C2*F/K2); 0)*</w:t>
      </w:r>
      <w:r w:rsidRPr="00145435">
        <w:rPr>
          <w:rFonts w:ascii="Tahoma" w:hAnsi="Tahoma" w:cs="Tahoma"/>
          <w:b/>
          <w:sz w:val="22"/>
          <w:szCs w:val="22"/>
        </w:rPr>
        <w:t>М</w:t>
      </w:r>
      <w:r w:rsidRPr="00145435">
        <w:rPr>
          <w:rFonts w:ascii="Tahoma" w:hAnsi="Tahoma" w:cs="Tahoma"/>
          <w:b/>
          <w:sz w:val="22"/>
          <w:szCs w:val="22"/>
          <w:lang w:val="en-US"/>
        </w:rPr>
        <w:t xml:space="preserve">), </w:t>
      </w:r>
      <w:r w:rsidRPr="00145435">
        <w:rPr>
          <w:rFonts w:ascii="Tahoma" w:hAnsi="Tahoma" w:cs="Tahoma"/>
          <w:sz w:val="22"/>
          <w:szCs w:val="22"/>
        </w:rPr>
        <w:t>где</w:t>
      </w:r>
      <w:r w:rsidRPr="00145435">
        <w:rPr>
          <w:rFonts w:ascii="Tahoma" w:hAnsi="Tahoma" w:cs="Tahoma"/>
          <w:sz w:val="22"/>
          <w:szCs w:val="22"/>
          <w:lang w:val="en-US"/>
        </w:rPr>
        <w:t>:</w:t>
      </w:r>
    </w:p>
    <w:p w:rsidR="009935B7" w:rsidRPr="00611644" w:rsidRDefault="009935B7" w:rsidP="00145435">
      <w:pPr>
        <w:spacing w:before="60" w:after="60"/>
        <w:jc w:val="both"/>
        <w:rPr>
          <w:rFonts w:ascii="Tahoma" w:hAnsi="Tahoma" w:cs="Tahoma"/>
          <w:sz w:val="22"/>
          <w:szCs w:val="22"/>
        </w:rPr>
      </w:pPr>
      <w:r w:rsidRPr="00611644">
        <w:rPr>
          <w:rFonts w:ascii="Tahoma" w:hAnsi="Tahoma" w:cs="Tahoma"/>
          <w:sz w:val="22"/>
          <w:szCs w:val="22"/>
        </w:rPr>
        <w:t>300 000 – максимальная величина ДКС, взимаемая по соответствующему уникальному коду за день, руб.;</w:t>
      </w:r>
    </w:p>
    <w:p w:rsidR="009935B7" w:rsidRPr="00145435" w:rsidRDefault="009935B7" w:rsidP="00145435">
      <w:pPr>
        <w:spacing w:before="60" w:after="60"/>
        <w:jc w:val="both"/>
        <w:rPr>
          <w:rFonts w:ascii="Tahoma" w:hAnsi="Tahoma" w:cs="Tahoma"/>
          <w:sz w:val="22"/>
          <w:szCs w:val="22"/>
          <w:lang w:val="en-US"/>
        </w:rPr>
      </w:pPr>
      <w:r w:rsidRPr="00145435">
        <w:rPr>
          <w:rFonts w:ascii="Tahoma" w:hAnsi="Tahoma" w:cs="Tahoma"/>
          <w:b/>
          <w:sz w:val="22"/>
          <w:szCs w:val="22"/>
          <w:lang w:val="en-US"/>
        </w:rPr>
        <w:t>NUM_ORDERS</w:t>
      </w:r>
      <w:r w:rsidRPr="00145435">
        <w:rPr>
          <w:rFonts w:ascii="Tahoma" w:hAnsi="Tahoma" w:cs="Tahoma"/>
          <w:sz w:val="22"/>
          <w:szCs w:val="22"/>
          <w:lang w:val="en-US"/>
        </w:rPr>
        <w:t xml:space="preserve"> = </w:t>
      </w:r>
      <w:r w:rsidR="00145435" w:rsidRPr="00145435">
        <w:rPr>
          <w:rFonts w:ascii="Tahoma" w:hAnsi="Tahoma" w:cs="Tahoma"/>
          <w:sz w:val="22"/>
          <w:szCs w:val="22"/>
          <w:lang w:val="en-US"/>
        </w:rPr>
        <w:t xml:space="preserve">ORDERS1 * L1 + ORDERS2 * L2, </w:t>
      </w:r>
      <w:r w:rsidR="00145435" w:rsidRPr="00145435">
        <w:rPr>
          <w:rFonts w:ascii="Tahoma" w:hAnsi="Tahoma" w:cs="Tahoma"/>
          <w:sz w:val="22"/>
          <w:szCs w:val="22"/>
        </w:rPr>
        <w:t>где</w:t>
      </w:r>
      <w:r w:rsidR="00145435" w:rsidRPr="00145435">
        <w:rPr>
          <w:rFonts w:ascii="Tahoma" w:hAnsi="Tahoma" w:cs="Tahoma"/>
          <w:sz w:val="22"/>
          <w:szCs w:val="22"/>
          <w:lang w:val="en-US"/>
        </w:rPr>
        <w:t>:</w:t>
      </w:r>
    </w:p>
    <w:p w:rsidR="00AF5EEE" w:rsidRDefault="00145435" w:rsidP="00145435">
      <w:pPr>
        <w:pStyle w:val="Point2"/>
        <w:numPr>
          <w:ilvl w:val="0"/>
          <w:numId w:val="0"/>
        </w:numPr>
        <w:rPr>
          <w:rFonts w:ascii="Tahoma" w:hAnsi="Tahoma" w:cs="Tahoma"/>
          <w:sz w:val="22"/>
          <w:szCs w:val="22"/>
          <w:lang w:eastAsia="ru-RU"/>
        </w:rPr>
      </w:pPr>
      <w:r w:rsidRPr="00145435">
        <w:rPr>
          <w:rFonts w:ascii="Tahoma" w:hAnsi="Tahoma" w:cs="Tahoma"/>
          <w:b/>
          <w:sz w:val="22"/>
          <w:szCs w:val="22"/>
          <w:lang w:eastAsia="ru-RU"/>
        </w:rPr>
        <w:t>ORDERS1</w:t>
      </w:r>
      <w:r w:rsidRPr="00145435">
        <w:rPr>
          <w:rFonts w:ascii="Tahoma" w:hAnsi="Tahoma" w:cs="Tahoma"/>
          <w:sz w:val="22"/>
          <w:szCs w:val="22"/>
          <w:lang w:eastAsia="ru-RU"/>
        </w:rPr>
        <w:t xml:space="preserve"> – количество заявок</w:t>
      </w:r>
      <w:r w:rsidR="005B0553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5B0553" w:rsidRPr="00FA4556">
        <w:rPr>
          <w:rFonts w:ascii="Arial" w:eastAsia="Arial" w:hAnsi="Arial" w:cs="Arial"/>
          <w:sz w:val="22"/>
          <w:szCs w:val="22"/>
          <w:lang w:eastAsia="ru-RU"/>
        </w:rPr>
        <w:t xml:space="preserve">(кроме заявок на заключение </w:t>
      </w:r>
      <w:r w:rsidR="005B0553">
        <w:rPr>
          <w:rFonts w:ascii="Arial" w:eastAsia="Arial" w:hAnsi="Arial" w:cs="Arial"/>
          <w:sz w:val="22"/>
          <w:szCs w:val="22"/>
          <w:lang w:eastAsia="ru-RU"/>
        </w:rPr>
        <w:t>адресных сделок</w:t>
      </w:r>
      <w:r w:rsidR="00AF5EEE">
        <w:rPr>
          <w:rFonts w:ascii="Arial" w:eastAsia="Arial" w:hAnsi="Arial" w:cs="Arial"/>
          <w:sz w:val="22"/>
          <w:szCs w:val="22"/>
          <w:lang w:eastAsia="ru-RU"/>
        </w:rPr>
        <w:t xml:space="preserve"> и</w:t>
      </w:r>
      <w:r w:rsidR="005B0553">
        <w:rPr>
          <w:rFonts w:ascii="Arial" w:eastAsia="Arial" w:hAnsi="Arial" w:cs="Arial"/>
          <w:sz w:val="22"/>
          <w:szCs w:val="22"/>
          <w:lang w:eastAsia="ru-RU"/>
        </w:rPr>
        <w:t xml:space="preserve"> безадресных</w:t>
      </w:r>
      <w:r w:rsidR="005B0553" w:rsidRPr="00FA4556">
        <w:rPr>
          <w:rFonts w:ascii="Arial" w:eastAsia="Arial" w:hAnsi="Arial" w:cs="Arial"/>
          <w:sz w:val="22"/>
          <w:szCs w:val="22"/>
          <w:lang w:eastAsia="ru-RU"/>
        </w:rPr>
        <w:t xml:space="preserve"> сделок</w:t>
      </w:r>
      <w:r w:rsidR="005B0553">
        <w:rPr>
          <w:rFonts w:ascii="Arial" w:eastAsia="Arial" w:hAnsi="Arial" w:cs="Arial"/>
          <w:sz w:val="22"/>
          <w:szCs w:val="22"/>
          <w:lang w:eastAsia="ru-RU"/>
        </w:rPr>
        <w:t xml:space="preserve"> типа всем</w:t>
      </w:r>
      <w:r w:rsidR="00AF5EEE">
        <w:rPr>
          <w:rFonts w:ascii="Arial" w:eastAsia="Arial" w:hAnsi="Arial" w:cs="Arial"/>
          <w:sz w:val="22"/>
          <w:szCs w:val="22"/>
          <w:lang w:eastAsia="ru-RU"/>
        </w:rPr>
        <w:t xml:space="preserve"> или</w:t>
      </w:r>
      <w:r w:rsidR="005B0553" w:rsidRPr="00FA4556">
        <w:rPr>
          <w:rFonts w:ascii="Arial" w:eastAsia="Arial" w:hAnsi="Arial" w:cs="Arial"/>
          <w:sz w:val="22"/>
          <w:szCs w:val="22"/>
          <w:lang w:eastAsia="ru-RU"/>
        </w:rPr>
        <w:t xml:space="preserve"> заявок на заключение </w:t>
      </w:r>
      <w:r w:rsidR="00DB08F2" w:rsidRPr="00FA4556">
        <w:rPr>
          <w:rFonts w:ascii="Arial" w:eastAsia="Arial" w:hAnsi="Arial" w:cs="Arial"/>
          <w:sz w:val="22"/>
          <w:szCs w:val="22"/>
          <w:lang w:eastAsia="ru-RU"/>
        </w:rPr>
        <w:t>сделок</w:t>
      </w:r>
      <w:r w:rsidR="00DB08F2" w:rsidRPr="00547DCC">
        <w:rPr>
          <w:rFonts w:ascii="Arial" w:eastAsia="Arial" w:hAnsi="Arial" w:cs="Arial"/>
          <w:sz w:val="22"/>
          <w:szCs w:val="22"/>
          <w:lang w:eastAsia="ru-RU"/>
        </w:rPr>
        <w:t xml:space="preserve"> своп</w:t>
      </w:r>
      <w:r w:rsidR="00DB08F2" w:rsidRPr="00D415A4">
        <w:rPr>
          <w:rFonts w:ascii="Arial" w:eastAsia="Arial" w:hAnsi="Arial" w:cs="Arial"/>
          <w:sz w:val="22"/>
          <w:szCs w:val="22"/>
          <w:lang w:eastAsia="ru-RU"/>
        </w:rPr>
        <w:t xml:space="preserve">, </w:t>
      </w:r>
      <w:r w:rsidR="00DB08F2" w:rsidRPr="00547DCC">
        <w:rPr>
          <w:rFonts w:ascii="Arial" w:eastAsia="Arial" w:hAnsi="Arial" w:cs="Arial"/>
          <w:sz w:val="22"/>
          <w:szCs w:val="22"/>
          <w:lang w:eastAsia="ru-RU"/>
        </w:rPr>
        <w:t>своп контракт</w:t>
      </w:r>
      <w:r w:rsidR="00DB08F2">
        <w:rPr>
          <w:rFonts w:ascii="Arial" w:eastAsia="Arial" w:hAnsi="Arial" w:cs="Arial"/>
          <w:sz w:val="22"/>
          <w:szCs w:val="22"/>
          <w:lang w:eastAsia="ru-RU"/>
        </w:rPr>
        <w:t xml:space="preserve">ов, </w:t>
      </w:r>
      <w:r w:rsidR="00DB08F2" w:rsidRPr="00547DCC">
        <w:rPr>
          <w:rFonts w:ascii="Arial" w:eastAsia="Arial" w:hAnsi="Arial" w:cs="Arial"/>
          <w:sz w:val="22"/>
          <w:szCs w:val="22"/>
          <w:lang w:eastAsia="ru-RU"/>
        </w:rPr>
        <w:t>поставочны</w:t>
      </w:r>
      <w:r w:rsidR="00DB08F2">
        <w:rPr>
          <w:rFonts w:ascii="Arial" w:eastAsia="Arial" w:hAnsi="Arial" w:cs="Arial"/>
          <w:sz w:val="22"/>
          <w:szCs w:val="22"/>
          <w:lang w:eastAsia="ru-RU"/>
        </w:rPr>
        <w:t>х</w:t>
      </w:r>
      <w:r w:rsidR="00DB08F2" w:rsidRPr="00547DCC">
        <w:rPr>
          <w:rFonts w:ascii="Arial" w:eastAsia="Arial" w:hAnsi="Arial" w:cs="Arial"/>
          <w:sz w:val="22"/>
          <w:szCs w:val="22"/>
          <w:lang w:eastAsia="ru-RU"/>
        </w:rPr>
        <w:t xml:space="preserve"> фьючерс</w:t>
      </w:r>
      <w:r w:rsidR="00DB08F2">
        <w:rPr>
          <w:rFonts w:ascii="Arial" w:eastAsia="Arial" w:hAnsi="Arial" w:cs="Arial"/>
          <w:sz w:val="22"/>
          <w:szCs w:val="22"/>
          <w:lang w:eastAsia="ru-RU"/>
        </w:rPr>
        <w:t>ов</w:t>
      </w:r>
      <w:r w:rsidR="005B0553" w:rsidRPr="00FA4556">
        <w:rPr>
          <w:rFonts w:ascii="Arial" w:eastAsia="Arial" w:hAnsi="Arial" w:cs="Arial"/>
          <w:sz w:val="22"/>
          <w:szCs w:val="22"/>
          <w:lang w:eastAsia="ru-RU"/>
        </w:rPr>
        <w:t>)</w:t>
      </w:r>
      <w:r w:rsidRPr="00145435">
        <w:rPr>
          <w:rFonts w:ascii="Tahoma" w:hAnsi="Tahoma" w:cs="Tahoma"/>
          <w:sz w:val="22"/>
          <w:szCs w:val="22"/>
          <w:lang w:eastAsia="ru-RU"/>
        </w:rPr>
        <w:t xml:space="preserve">, поданных Участником торгов </w:t>
      </w:r>
      <w:r w:rsidR="005B0553" w:rsidRPr="00FA4556">
        <w:rPr>
          <w:rFonts w:ascii="Arial" w:eastAsia="Arial" w:hAnsi="Arial" w:cs="Arial"/>
          <w:sz w:val="22"/>
          <w:szCs w:val="22"/>
          <w:lang w:eastAsia="ru-RU"/>
        </w:rPr>
        <w:t>по соответствующим уникальным кодам</w:t>
      </w:r>
      <w:r w:rsidRPr="00145435">
        <w:rPr>
          <w:rFonts w:ascii="Tahoma" w:hAnsi="Tahoma" w:cs="Tahoma"/>
          <w:sz w:val="22"/>
          <w:szCs w:val="22"/>
          <w:lang w:eastAsia="ru-RU"/>
        </w:rPr>
        <w:t xml:space="preserve"> в течение торгового дня</w:t>
      </w:r>
      <w:r w:rsidR="000E6794">
        <w:rPr>
          <w:rStyle w:val="af0"/>
          <w:rFonts w:ascii="Tahoma" w:hAnsi="Tahoma" w:cs="Tahoma"/>
          <w:szCs w:val="22"/>
          <w:lang w:eastAsia="ru-RU"/>
        </w:rPr>
        <w:footnoteReference w:id="1"/>
      </w:r>
      <w:r w:rsidR="00366CDE">
        <w:rPr>
          <w:rFonts w:ascii="Tahoma" w:hAnsi="Tahoma" w:cs="Tahoma"/>
          <w:sz w:val="22"/>
          <w:szCs w:val="22"/>
          <w:lang w:eastAsia="ru-RU"/>
        </w:rPr>
        <w:t>,</w:t>
      </w:r>
      <w:r w:rsidRPr="00145435">
        <w:rPr>
          <w:rFonts w:ascii="Tahoma" w:hAnsi="Tahoma" w:cs="Tahoma"/>
          <w:sz w:val="22"/>
          <w:szCs w:val="22"/>
          <w:lang w:eastAsia="ru-RU"/>
        </w:rPr>
        <w:t xml:space="preserve"> по инструментам, в отношении которых Участник</w:t>
      </w:r>
      <w:r w:rsidR="00366CDE">
        <w:rPr>
          <w:rFonts w:ascii="Tahoma" w:hAnsi="Tahoma" w:cs="Tahoma"/>
          <w:sz w:val="22"/>
          <w:szCs w:val="22"/>
          <w:lang w:eastAsia="ru-RU"/>
        </w:rPr>
        <w:t xml:space="preserve"> торгов</w:t>
      </w:r>
      <w:r w:rsidRPr="00145435">
        <w:rPr>
          <w:rFonts w:ascii="Tahoma" w:hAnsi="Tahoma" w:cs="Tahoma"/>
          <w:sz w:val="22"/>
          <w:szCs w:val="22"/>
          <w:lang w:eastAsia="ru-RU"/>
        </w:rPr>
        <w:t xml:space="preserve"> не является </w:t>
      </w:r>
      <w:proofErr w:type="spellStart"/>
      <w:r w:rsidRPr="00145435">
        <w:rPr>
          <w:rFonts w:ascii="Tahoma" w:hAnsi="Tahoma" w:cs="Tahoma"/>
          <w:sz w:val="22"/>
          <w:szCs w:val="22"/>
          <w:lang w:eastAsia="ru-RU"/>
        </w:rPr>
        <w:t>маркет-мейкером</w:t>
      </w:r>
      <w:proofErr w:type="spellEnd"/>
      <w:r w:rsidRPr="00145435">
        <w:rPr>
          <w:rFonts w:ascii="Tahoma" w:hAnsi="Tahoma" w:cs="Tahoma"/>
          <w:sz w:val="22"/>
          <w:szCs w:val="22"/>
          <w:lang w:eastAsia="ru-RU"/>
        </w:rPr>
        <w:t>;</w:t>
      </w:r>
      <w:r w:rsidR="00E872C5" w:rsidRPr="00E872C5">
        <w:rPr>
          <w:rFonts w:ascii="Tahoma" w:hAnsi="Tahoma" w:cs="Tahoma"/>
          <w:sz w:val="22"/>
          <w:szCs w:val="22"/>
          <w:lang w:eastAsia="ru-RU"/>
        </w:rPr>
        <w:t xml:space="preserve"> </w:t>
      </w:r>
    </w:p>
    <w:p w:rsidR="00145435" w:rsidRPr="00145435" w:rsidRDefault="00145435">
      <w:pPr>
        <w:pStyle w:val="Point2"/>
        <w:numPr>
          <w:ilvl w:val="0"/>
          <w:numId w:val="0"/>
        </w:numPr>
        <w:rPr>
          <w:rFonts w:ascii="Tahoma" w:hAnsi="Tahoma" w:cs="Tahoma"/>
          <w:sz w:val="22"/>
          <w:szCs w:val="22"/>
          <w:lang w:eastAsia="ru-RU"/>
        </w:rPr>
      </w:pPr>
      <w:r w:rsidRPr="00145435">
        <w:rPr>
          <w:rFonts w:ascii="Tahoma" w:hAnsi="Tahoma" w:cs="Tahoma"/>
          <w:b/>
          <w:sz w:val="22"/>
          <w:szCs w:val="22"/>
          <w:lang w:eastAsia="ru-RU"/>
        </w:rPr>
        <w:t>ORDERS2</w:t>
      </w:r>
      <w:r w:rsidRPr="00145435">
        <w:rPr>
          <w:rFonts w:ascii="Tahoma" w:hAnsi="Tahoma" w:cs="Tahoma"/>
          <w:sz w:val="22"/>
          <w:szCs w:val="22"/>
          <w:lang w:eastAsia="ru-RU"/>
        </w:rPr>
        <w:t xml:space="preserve"> – количество заявок</w:t>
      </w:r>
      <w:r w:rsidR="00366CDE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366CDE" w:rsidRPr="00FA4556">
        <w:rPr>
          <w:rFonts w:ascii="Arial" w:eastAsia="Arial" w:hAnsi="Arial" w:cs="Arial"/>
          <w:sz w:val="22"/>
          <w:szCs w:val="22"/>
          <w:lang w:eastAsia="ru-RU"/>
        </w:rPr>
        <w:t xml:space="preserve">(кроме заявок на заключение </w:t>
      </w:r>
      <w:r w:rsidR="00366CDE">
        <w:rPr>
          <w:rFonts w:ascii="Arial" w:eastAsia="Arial" w:hAnsi="Arial" w:cs="Arial"/>
          <w:sz w:val="22"/>
          <w:szCs w:val="22"/>
          <w:lang w:eastAsia="ru-RU"/>
        </w:rPr>
        <w:t>адресных сделок</w:t>
      </w:r>
      <w:r w:rsidR="00AF5EEE">
        <w:rPr>
          <w:rFonts w:ascii="Arial" w:eastAsia="Arial" w:hAnsi="Arial" w:cs="Arial"/>
          <w:sz w:val="22"/>
          <w:szCs w:val="22"/>
          <w:lang w:eastAsia="ru-RU"/>
        </w:rPr>
        <w:t xml:space="preserve"> и</w:t>
      </w:r>
      <w:r w:rsidR="00DB08F2">
        <w:rPr>
          <w:rFonts w:ascii="Arial" w:eastAsia="Arial" w:hAnsi="Arial" w:cs="Arial"/>
          <w:sz w:val="22"/>
          <w:szCs w:val="22"/>
          <w:lang w:eastAsia="ru-RU"/>
        </w:rPr>
        <w:t xml:space="preserve"> </w:t>
      </w:r>
      <w:r w:rsidR="00366CDE">
        <w:rPr>
          <w:rFonts w:ascii="Arial" w:eastAsia="Arial" w:hAnsi="Arial" w:cs="Arial"/>
          <w:sz w:val="22"/>
          <w:szCs w:val="22"/>
          <w:lang w:eastAsia="ru-RU"/>
        </w:rPr>
        <w:t>безадресных</w:t>
      </w:r>
      <w:r w:rsidR="00366CDE" w:rsidRPr="00FA4556">
        <w:rPr>
          <w:rFonts w:ascii="Arial" w:eastAsia="Arial" w:hAnsi="Arial" w:cs="Arial"/>
          <w:sz w:val="22"/>
          <w:szCs w:val="22"/>
          <w:lang w:eastAsia="ru-RU"/>
        </w:rPr>
        <w:t xml:space="preserve"> сделок</w:t>
      </w:r>
      <w:r w:rsidR="00366CDE">
        <w:rPr>
          <w:rFonts w:ascii="Arial" w:eastAsia="Arial" w:hAnsi="Arial" w:cs="Arial"/>
          <w:sz w:val="22"/>
          <w:szCs w:val="22"/>
          <w:lang w:eastAsia="ru-RU"/>
        </w:rPr>
        <w:t xml:space="preserve"> типа всем</w:t>
      </w:r>
      <w:r w:rsidR="00AF5EEE">
        <w:rPr>
          <w:rFonts w:ascii="Arial" w:eastAsia="Arial" w:hAnsi="Arial" w:cs="Arial"/>
          <w:sz w:val="22"/>
          <w:szCs w:val="22"/>
          <w:lang w:eastAsia="ru-RU"/>
        </w:rPr>
        <w:t xml:space="preserve"> или</w:t>
      </w:r>
      <w:r w:rsidR="00366CDE" w:rsidRPr="00FA4556">
        <w:rPr>
          <w:rFonts w:ascii="Arial" w:eastAsia="Arial" w:hAnsi="Arial" w:cs="Arial"/>
          <w:sz w:val="22"/>
          <w:szCs w:val="22"/>
          <w:lang w:eastAsia="ru-RU"/>
        </w:rPr>
        <w:t xml:space="preserve"> заявок на заключение </w:t>
      </w:r>
      <w:r w:rsidR="00DB08F2">
        <w:rPr>
          <w:rFonts w:ascii="Arial" w:eastAsia="Arial" w:hAnsi="Arial" w:cs="Arial"/>
          <w:sz w:val="22"/>
          <w:szCs w:val="22"/>
          <w:lang w:eastAsia="ru-RU"/>
        </w:rPr>
        <w:t>сделок</w:t>
      </w:r>
      <w:r w:rsidR="00DB08F2" w:rsidRPr="00547DCC">
        <w:rPr>
          <w:rFonts w:ascii="Arial" w:eastAsia="Arial" w:hAnsi="Arial" w:cs="Arial"/>
          <w:sz w:val="22"/>
          <w:szCs w:val="22"/>
          <w:lang w:eastAsia="ru-RU"/>
        </w:rPr>
        <w:t xml:space="preserve"> своп</w:t>
      </w:r>
      <w:r w:rsidR="00DB08F2" w:rsidRPr="00D415A4">
        <w:rPr>
          <w:rFonts w:ascii="Arial" w:eastAsia="Arial" w:hAnsi="Arial" w:cs="Arial"/>
          <w:sz w:val="22"/>
          <w:szCs w:val="22"/>
          <w:lang w:eastAsia="ru-RU"/>
        </w:rPr>
        <w:t xml:space="preserve">, </w:t>
      </w:r>
      <w:r w:rsidR="00DB08F2" w:rsidRPr="00547DCC">
        <w:rPr>
          <w:rFonts w:ascii="Arial" w:eastAsia="Arial" w:hAnsi="Arial" w:cs="Arial"/>
          <w:sz w:val="22"/>
          <w:szCs w:val="22"/>
          <w:lang w:eastAsia="ru-RU"/>
        </w:rPr>
        <w:t>своп контракт</w:t>
      </w:r>
      <w:r w:rsidR="00DB08F2">
        <w:rPr>
          <w:rFonts w:ascii="Arial" w:eastAsia="Arial" w:hAnsi="Arial" w:cs="Arial"/>
          <w:sz w:val="22"/>
          <w:szCs w:val="22"/>
          <w:lang w:eastAsia="ru-RU"/>
        </w:rPr>
        <w:t xml:space="preserve">ов, </w:t>
      </w:r>
      <w:r w:rsidR="00DB08F2" w:rsidRPr="00547DCC">
        <w:rPr>
          <w:rFonts w:ascii="Arial" w:eastAsia="Arial" w:hAnsi="Arial" w:cs="Arial"/>
          <w:sz w:val="22"/>
          <w:szCs w:val="22"/>
          <w:lang w:eastAsia="ru-RU"/>
        </w:rPr>
        <w:t>поставочны</w:t>
      </w:r>
      <w:r w:rsidR="00DB08F2">
        <w:rPr>
          <w:rFonts w:ascii="Arial" w:eastAsia="Arial" w:hAnsi="Arial" w:cs="Arial"/>
          <w:sz w:val="22"/>
          <w:szCs w:val="22"/>
          <w:lang w:eastAsia="ru-RU"/>
        </w:rPr>
        <w:t>х</w:t>
      </w:r>
      <w:r w:rsidR="00DB08F2" w:rsidRPr="00547DCC">
        <w:rPr>
          <w:rFonts w:ascii="Arial" w:eastAsia="Arial" w:hAnsi="Arial" w:cs="Arial"/>
          <w:sz w:val="22"/>
          <w:szCs w:val="22"/>
          <w:lang w:eastAsia="ru-RU"/>
        </w:rPr>
        <w:t xml:space="preserve"> фьючерс</w:t>
      </w:r>
      <w:r w:rsidR="00DB08F2">
        <w:rPr>
          <w:rFonts w:ascii="Arial" w:eastAsia="Arial" w:hAnsi="Arial" w:cs="Arial"/>
          <w:sz w:val="22"/>
          <w:szCs w:val="22"/>
          <w:lang w:eastAsia="ru-RU"/>
        </w:rPr>
        <w:t>ов</w:t>
      </w:r>
      <w:r w:rsidR="00366CDE" w:rsidRPr="00FA4556">
        <w:rPr>
          <w:rFonts w:ascii="Arial" w:eastAsia="Arial" w:hAnsi="Arial" w:cs="Arial"/>
          <w:sz w:val="22"/>
          <w:szCs w:val="22"/>
          <w:lang w:eastAsia="ru-RU"/>
        </w:rPr>
        <w:t>)</w:t>
      </w:r>
      <w:r w:rsidRPr="00145435">
        <w:rPr>
          <w:rFonts w:ascii="Tahoma" w:hAnsi="Tahoma" w:cs="Tahoma"/>
          <w:sz w:val="22"/>
          <w:szCs w:val="22"/>
          <w:lang w:eastAsia="ru-RU"/>
        </w:rPr>
        <w:t xml:space="preserve">, поданных Участником торгов </w:t>
      </w:r>
      <w:r w:rsidR="00366CDE">
        <w:rPr>
          <w:rFonts w:ascii="Tahoma" w:hAnsi="Tahoma" w:cs="Tahoma"/>
          <w:sz w:val="22"/>
          <w:szCs w:val="22"/>
          <w:lang w:eastAsia="ru-RU"/>
        </w:rPr>
        <w:t>по соответствующим уникальным кодам</w:t>
      </w:r>
      <w:r w:rsidRPr="00145435">
        <w:rPr>
          <w:rFonts w:ascii="Tahoma" w:hAnsi="Tahoma" w:cs="Tahoma"/>
          <w:sz w:val="22"/>
          <w:szCs w:val="22"/>
          <w:lang w:eastAsia="ru-RU"/>
        </w:rPr>
        <w:t xml:space="preserve"> в течение торгового дня</w:t>
      </w:r>
      <w:r w:rsidR="00366CDE">
        <w:rPr>
          <w:rFonts w:ascii="Tahoma" w:hAnsi="Tahoma" w:cs="Tahoma"/>
          <w:sz w:val="22"/>
          <w:szCs w:val="22"/>
          <w:lang w:eastAsia="ru-RU"/>
        </w:rPr>
        <w:t>,</w:t>
      </w:r>
      <w:r w:rsidRPr="00145435">
        <w:rPr>
          <w:rFonts w:ascii="Tahoma" w:hAnsi="Tahoma" w:cs="Tahoma"/>
          <w:sz w:val="22"/>
          <w:szCs w:val="22"/>
          <w:lang w:eastAsia="ru-RU"/>
        </w:rPr>
        <w:t xml:space="preserve"> по инструментам, в отношении которых Участник</w:t>
      </w:r>
      <w:r w:rsidR="000E6794">
        <w:rPr>
          <w:rFonts w:ascii="Tahoma" w:hAnsi="Tahoma" w:cs="Tahoma"/>
          <w:sz w:val="22"/>
          <w:szCs w:val="22"/>
          <w:lang w:eastAsia="ru-RU"/>
        </w:rPr>
        <w:t xml:space="preserve"> торгов</w:t>
      </w:r>
      <w:r w:rsidRPr="00145435">
        <w:rPr>
          <w:rFonts w:ascii="Tahoma" w:hAnsi="Tahoma" w:cs="Tahoma"/>
          <w:sz w:val="22"/>
          <w:szCs w:val="22"/>
          <w:lang w:eastAsia="ru-RU"/>
        </w:rPr>
        <w:t xml:space="preserve"> является </w:t>
      </w:r>
      <w:proofErr w:type="spellStart"/>
      <w:r w:rsidRPr="00145435">
        <w:rPr>
          <w:rFonts w:ascii="Tahoma" w:hAnsi="Tahoma" w:cs="Tahoma"/>
          <w:sz w:val="22"/>
          <w:szCs w:val="22"/>
          <w:lang w:eastAsia="ru-RU"/>
        </w:rPr>
        <w:t>маркет-мейкером</w:t>
      </w:r>
      <w:proofErr w:type="spellEnd"/>
      <w:r w:rsidRPr="00145435">
        <w:rPr>
          <w:rFonts w:ascii="Tahoma" w:hAnsi="Tahoma" w:cs="Tahoma"/>
          <w:sz w:val="22"/>
          <w:szCs w:val="22"/>
          <w:lang w:eastAsia="ru-RU"/>
        </w:rPr>
        <w:t>;</w:t>
      </w:r>
    </w:p>
    <w:p w:rsidR="00145435" w:rsidRPr="00145435" w:rsidRDefault="00145435" w:rsidP="00145435">
      <w:pPr>
        <w:pStyle w:val="Point2"/>
        <w:numPr>
          <w:ilvl w:val="0"/>
          <w:numId w:val="0"/>
        </w:numPr>
        <w:rPr>
          <w:rFonts w:ascii="Tahoma" w:hAnsi="Tahoma" w:cs="Tahoma"/>
          <w:sz w:val="22"/>
          <w:szCs w:val="22"/>
          <w:lang w:eastAsia="ru-RU"/>
        </w:rPr>
      </w:pPr>
      <w:r w:rsidRPr="00145435">
        <w:rPr>
          <w:rFonts w:ascii="Tahoma" w:hAnsi="Tahoma" w:cs="Tahoma"/>
          <w:b/>
          <w:sz w:val="22"/>
          <w:szCs w:val="22"/>
          <w:lang w:eastAsia="ru-RU"/>
        </w:rPr>
        <w:t>L1</w:t>
      </w:r>
      <w:r w:rsidRPr="00145435">
        <w:rPr>
          <w:rFonts w:ascii="Tahoma" w:hAnsi="Tahoma" w:cs="Tahoma"/>
          <w:sz w:val="22"/>
          <w:szCs w:val="22"/>
          <w:lang w:eastAsia="ru-RU"/>
        </w:rPr>
        <w:t xml:space="preserve"> – коэффициент ликвидности актива, устанавливается равным 1 (единице)</w:t>
      </w:r>
      <w:r w:rsidR="000E6794">
        <w:rPr>
          <w:rFonts w:ascii="Tahoma" w:hAnsi="Tahoma" w:cs="Tahoma"/>
          <w:sz w:val="22"/>
          <w:szCs w:val="22"/>
          <w:lang w:eastAsia="ru-RU"/>
        </w:rPr>
        <w:t xml:space="preserve"> - </w:t>
      </w:r>
      <w:r w:rsidR="006770FC" w:rsidRPr="006770FC">
        <w:rPr>
          <w:rFonts w:ascii="Tahoma" w:hAnsi="Tahoma" w:cs="Tahoma"/>
          <w:sz w:val="22"/>
          <w:szCs w:val="22"/>
          <w:lang w:eastAsia="ru-RU"/>
        </w:rPr>
        <w:t xml:space="preserve">по инструментам, в отношении которых Участник торгов не является </w:t>
      </w:r>
      <w:proofErr w:type="spellStart"/>
      <w:r w:rsidR="006770FC" w:rsidRPr="006770FC">
        <w:rPr>
          <w:rFonts w:ascii="Tahoma" w:hAnsi="Tahoma" w:cs="Tahoma"/>
          <w:sz w:val="22"/>
          <w:szCs w:val="22"/>
          <w:lang w:eastAsia="ru-RU"/>
        </w:rPr>
        <w:t>маркет-мейкером</w:t>
      </w:r>
      <w:proofErr w:type="spellEnd"/>
      <w:r w:rsidR="00AB4887" w:rsidRPr="00145435">
        <w:rPr>
          <w:rFonts w:ascii="Tahoma" w:hAnsi="Tahoma" w:cs="Tahoma"/>
          <w:sz w:val="22"/>
          <w:szCs w:val="22"/>
          <w:lang w:eastAsia="ru-RU"/>
        </w:rPr>
        <w:t>;</w:t>
      </w:r>
    </w:p>
    <w:p w:rsidR="009935B7" w:rsidRPr="00611644" w:rsidRDefault="00145435" w:rsidP="00145435">
      <w:pPr>
        <w:pStyle w:val="Point2"/>
        <w:numPr>
          <w:ilvl w:val="0"/>
          <w:numId w:val="0"/>
        </w:numPr>
        <w:rPr>
          <w:rFonts w:ascii="Tahoma" w:eastAsia="Arial" w:hAnsi="Tahoma" w:cs="Tahoma"/>
          <w:sz w:val="22"/>
          <w:szCs w:val="22"/>
        </w:rPr>
      </w:pPr>
      <w:r w:rsidRPr="00145435">
        <w:rPr>
          <w:rFonts w:ascii="Tahoma" w:hAnsi="Tahoma" w:cs="Tahoma"/>
          <w:b/>
          <w:sz w:val="22"/>
          <w:szCs w:val="22"/>
          <w:lang w:eastAsia="ru-RU"/>
        </w:rPr>
        <w:t>L2</w:t>
      </w:r>
      <w:r w:rsidRPr="00145435">
        <w:rPr>
          <w:rFonts w:ascii="Tahoma" w:hAnsi="Tahoma" w:cs="Tahoma"/>
          <w:sz w:val="22"/>
          <w:szCs w:val="22"/>
          <w:lang w:eastAsia="ru-RU"/>
        </w:rPr>
        <w:t xml:space="preserve"> – коэффициент ликвидности актива, устанавливается равным 0,5 (пять десятых)</w:t>
      </w:r>
      <w:r w:rsidR="00857C7A">
        <w:rPr>
          <w:rFonts w:ascii="Tahoma" w:hAnsi="Tahoma" w:cs="Tahoma"/>
          <w:sz w:val="22"/>
          <w:szCs w:val="22"/>
          <w:lang w:eastAsia="ru-RU"/>
        </w:rPr>
        <w:t xml:space="preserve"> –</w:t>
      </w:r>
      <w:r w:rsidR="00244D5A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870F47" w:rsidRPr="006770FC">
        <w:rPr>
          <w:rFonts w:ascii="Tahoma" w:hAnsi="Tahoma" w:cs="Tahoma"/>
          <w:sz w:val="22"/>
          <w:szCs w:val="22"/>
          <w:lang w:eastAsia="ru-RU"/>
        </w:rPr>
        <w:t>по инструментам, в отнош</w:t>
      </w:r>
      <w:r w:rsidR="00870F47">
        <w:rPr>
          <w:rFonts w:ascii="Tahoma" w:hAnsi="Tahoma" w:cs="Tahoma"/>
          <w:sz w:val="22"/>
          <w:szCs w:val="22"/>
          <w:lang w:eastAsia="ru-RU"/>
        </w:rPr>
        <w:t xml:space="preserve">ении которых Участник торгов </w:t>
      </w:r>
      <w:r w:rsidR="00870F47" w:rsidRPr="006770FC">
        <w:rPr>
          <w:rFonts w:ascii="Tahoma" w:hAnsi="Tahoma" w:cs="Tahoma"/>
          <w:sz w:val="22"/>
          <w:szCs w:val="22"/>
          <w:lang w:eastAsia="ru-RU"/>
        </w:rPr>
        <w:t xml:space="preserve">является </w:t>
      </w:r>
      <w:proofErr w:type="spellStart"/>
      <w:r w:rsidR="00870F47" w:rsidRPr="006770FC">
        <w:rPr>
          <w:rFonts w:ascii="Tahoma" w:hAnsi="Tahoma" w:cs="Tahoma"/>
          <w:sz w:val="22"/>
          <w:szCs w:val="22"/>
          <w:lang w:eastAsia="ru-RU"/>
        </w:rPr>
        <w:t>маркет-мейкером</w:t>
      </w:r>
      <w:proofErr w:type="spellEnd"/>
      <w:r w:rsidR="00AB4887" w:rsidRPr="00145435">
        <w:rPr>
          <w:rFonts w:ascii="Tahoma" w:hAnsi="Tahoma" w:cs="Tahoma"/>
          <w:sz w:val="22"/>
          <w:szCs w:val="22"/>
          <w:lang w:eastAsia="ru-RU"/>
        </w:rPr>
        <w:t>;</w:t>
      </w:r>
    </w:p>
    <w:p w:rsidR="009935B7" w:rsidRPr="00611644" w:rsidRDefault="009935B7" w:rsidP="009935B7">
      <w:pPr>
        <w:pStyle w:val="Point"/>
        <w:numPr>
          <w:ilvl w:val="0"/>
          <w:numId w:val="0"/>
        </w:numPr>
        <w:rPr>
          <w:rFonts w:ascii="Tahoma" w:eastAsia="Arial" w:hAnsi="Tahoma" w:cs="Tahoma"/>
          <w:sz w:val="22"/>
          <w:szCs w:val="22"/>
        </w:rPr>
      </w:pPr>
      <w:r w:rsidRPr="00611644">
        <w:rPr>
          <w:rFonts w:ascii="Tahoma" w:eastAsia="Arial" w:hAnsi="Tahoma" w:cs="Tahoma"/>
          <w:b/>
          <w:sz w:val="22"/>
          <w:szCs w:val="22"/>
        </w:rPr>
        <w:t>С1</w:t>
      </w:r>
      <w:r w:rsidRPr="00611644">
        <w:rPr>
          <w:rFonts w:ascii="Tahoma" w:eastAsia="Arial" w:hAnsi="Tahoma" w:cs="Tahoma"/>
          <w:sz w:val="22"/>
          <w:szCs w:val="22"/>
        </w:rPr>
        <w:t xml:space="preserve"> – 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сумма оборотных частей комиссионного вознаграждения, </w:t>
      </w:r>
      <w:r w:rsidR="00946D17" w:rsidRPr="00D415A4">
        <w:rPr>
          <w:rFonts w:ascii="Tahoma" w:eastAsia="Arial" w:hAnsi="Tahoma" w:cs="Tahoma"/>
          <w:sz w:val="22"/>
          <w:szCs w:val="22"/>
          <w:lang w:eastAsia="ru-RU"/>
        </w:rPr>
        <w:t>начисленно</w:t>
      </w:r>
      <w:r w:rsidR="00946D17">
        <w:rPr>
          <w:rFonts w:ascii="Tahoma" w:eastAsia="Arial" w:hAnsi="Tahoma" w:cs="Tahoma"/>
          <w:sz w:val="22"/>
          <w:szCs w:val="22"/>
          <w:lang w:eastAsia="ru-RU"/>
        </w:rPr>
        <w:t>го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 по сделкам</w:t>
      </w:r>
      <w:r w:rsidRPr="00611644">
        <w:rPr>
          <w:rFonts w:ascii="Tahoma" w:eastAsia="Arial" w:hAnsi="Tahoma" w:cs="Tahoma"/>
          <w:sz w:val="22"/>
          <w:szCs w:val="22"/>
        </w:rPr>
        <w:t xml:space="preserve"> из заявок объемом </w:t>
      </w:r>
      <w:r w:rsidRPr="00611644">
        <w:rPr>
          <w:rFonts w:ascii="Tahoma" w:eastAsia="Arial" w:hAnsi="Tahoma" w:cs="Tahoma"/>
          <w:b/>
          <w:sz w:val="22"/>
          <w:szCs w:val="22"/>
        </w:rPr>
        <w:t>500 и более лотов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, совершенным </w:t>
      </w:r>
      <w:r w:rsidRPr="00FC3DC8">
        <w:rPr>
          <w:rFonts w:ascii="Tahoma" w:eastAsia="Arial" w:hAnsi="Tahoma" w:cs="Tahoma"/>
          <w:sz w:val="22"/>
          <w:szCs w:val="22"/>
          <w:lang w:eastAsia="ru-RU"/>
        </w:rPr>
        <w:t>по соответствующему уникальному коду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, и состоящего из комиссии ПАО Московская Биржа за организацию торгов и предоставление ИТС, а также комиссии Банка НКЦ (АО) за клиринговое обслуживание. Учитывается только комиссионное вознаграждение, </w:t>
      </w:r>
      <w:r w:rsidR="00DB08F2" w:rsidRPr="00DF3867">
        <w:rPr>
          <w:rFonts w:ascii="Tahoma" w:eastAsia="Arial" w:hAnsi="Tahoma" w:cs="Tahoma"/>
          <w:sz w:val="22"/>
          <w:szCs w:val="22"/>
          <w:lang w:eastAsia="ru-RU"/>
        </w:rPr>
        <w:t>начисленное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 по сделкам, не являющимся</w:t>
      </w:r>
      <w:r w:rsidR="002971AE">
        <w:rPr>
          <w:rFonts w:ascii="Tahoma" w:eastAsia="Arial" w:hAnsi="Tahoma" w:cs="Tahoma"/>
          <w:sz w:val="22"/>
          <w:szCs w:val="22"/>
          <w:lang w:eastAsia="ru-RU"/>
        </w:rPr>
        <w:t xml:space="preserve"> </w:t>
      </w:r>
      <w:r w:rsidR="00D6750E">
        <w:rPr>
          <w:rFonts w:ascii="Arial" w:eastAsia="Arial" w:hAnsi="Arial" w:cs="Arial"/>
          <w:sz w:val="22"/>
          <w:szCs w:val="22"/>
          <w:lang w:eastAsia="ru-RU"/>
        </w:rPr>
        <w:t>адресными сделками</w:t>
      </w:r>
      <w:r w:rsidR="00244D5A">
        <w:rPr>
          <w:rFonts w:ascii="Arial" w:eastAsia="Arial" w:hAnsi="Arial" w:cs="Arial"/>
          <w:sz w:val="22"/>
          <w:szCs w:val="22"/>
          <w:lang w:eastAsia="ru-RU"/>
        </w:rPr>
        <w:t>,</w:t>
      </w:r>
      <w:r w:rsidR="00D6750E">
        <w:rPr>
          <w:rFonts w:ascii="Arial" w:eastAsia="Arial" w:hAnsi="Arial" w:cs="Arial"/>
          <w:sz w:val="22"/>
          <w:szCs w:val="22"/>
          <w:lang w:eastAsia="ru-RU"/>
        </w:rPr>
        <w:t xml:space="preserve"> безадресными</w:t>
      </w:r>
      <w:r w:rsidR="00D6750E" w:rsidRPr="00FA4556">
        <w:rPr>
          <w:rFonts w:ascii="Arial" w:eastAsia="Arial" w:hAnsi="Arial" w:cs="Arial"/>
          <w:sz w:val="22"/>
          <w:szCs w:val="22"/>
          <w:lang w:eastAsia="ru-RU"/>
        </w:rPr>
        <w:t xml:space="preserve"> сделк</w:t>
      </w:r>
      <w:r w:rsidR="00D6750E">
        <w:rPr>
          <w:rFonts w:ascii="Arial" w:eastAsia="Arial" w:hAnsi="Arial" w:cs="Arial"/>
          <w:sz w:val="22"/>
          <w:szCs w:val="22"/>
          <w:lang w:eastAsia="ru-RU"/>
        </w:rPr>
        <w:t>ами типа всем</w:t>
      </w:r>
      <w:r w:rsidR="00244D5A">
        <w:rPr>
          <w:rFonts w:ascii="Arial" w:eastAsia="Arial" w:hAnsi="Arial" w:cs="Arial"/>
          <w:sz w:val="22"/>
          <w:szCs w:val="22"/>
          <w:lang w:eastAsia="ru-RU"/>
        </w:rPr>
        <w:t>,</w:t>
      </w:r>
      <w:r w:rsidR="00D6750E" w:rsidRPr="00A81308">
        <w:rPr>
          <w:rFonts w:ascii="Arial" w:eastAsia="Arial" w:hAnsi="Arial" w:cs="Arial"/>
          <w:sz w:val="22"/>
          <w:szCs w:val="22"/>
          <w:lang w:eastAsia="ru-RU"/>
        </w:rPr>
        <w:t xml:space="preserve"> </w:t>
      </w:r>
      <w:r w:rsidR="00DB08F2" w:rsidRPr="00547DCC">
        <w:rPr>
          <w:rFonts w:ascii="Arial" w:eastAsia="Arial" w:hAnsi="Arial" w:cs="Arial"/>
          <w:sz w:val="22"/>
          <w:szCs w:val="22"/>
          <w:lang w:eastAsia="ru-RU"/>
        </w:rPr>
        <w:t>сделками своп</w:t>
      </w:r>
      <w:r w:rsidR="00DB08F2" w:rsidRPr="00D415A4">
        <w:rPr>
          <w:rFonts w:ascii="Arial" w:eastAsia="Arial" w:hAnsi="Arial" w:cs="Arial"/>
          <w:sz w:val="22"/>
          <w:szCs w:val="22"/>
          <w:lang w:eastAsia="ru-RU"/>
        </w:rPr>
        <w:t xml:space="preserve">, </w:t>
      </w:r>
      <w:r w:rsidR="00DB08F2" w:rsidRPr="00547DCC">
        <w:rPr>
          <w:rFonts w:ascii="Arial" w:eastAsia="Arial" w:hAnsi="Arial" w:cs="Arial"/>
          <w:sz w:val="22"/>
          <w:szCs w:val="22"/>
          <w:lang w:eastAsia="ru-RU"/>
        </w:rPr>
        <w:t>своп контрактами</w:t>
      </w:r>
      <w:r w:rsidR="00DB08F2">
        <w:rPr>
          <w:rFonts w:ascii="Arial" w:eastAsia="Arial" w:hAnsi="Arial" w:cs="Arial"/>
          <w:sz w:val="22"/>
          <w:szCs w:val="22"/>
          <w:lang w:eastAsia="ru-RU"/>
        </w:rPr>
        <w:t xml:space="preserve">, </w:t>
      </w:r>
      <w:r w:rsidR="00DB08F2" w:rsidRPr="00547DCC">
        <w:rPr>
          <w:rFonts w:ascii="Arial" w:eastAsia="Arial" w:hAnsi="Arial" w:cs="Arial"/>
          <w:sz w:val="22"/>
          <w:szCs w:val="22"/>
          <w:lang w:eastAsia="ru-RU"/>
        </w:rPr>
        <w:t>поставочными фьючерсами</w:t>
      </w:r>
      <w:r w:rsidR="00244D5A" w:rsidRPr="00611644">
        <w:rPr>
          <w:rFonts w:ascii="Tahoma" w:eastAsia="Arial" w:hAnsi="Tahoma" w:cs="Tahoma"/>
          <w:sz w:val="22"/>
          <w:szCs w:val="22"/>
        </w:rPr>
        <w:t>, руб.</w:t>
      </w:r>
      <w:r w:rsidR="00D6750E">
        <w:rPr>
          <w:rFonts w:ascii="Arial" w:eastAsia="Arial" w:hAnsi="Arial" w:cs="Arial"/>
          <w:sz w:val="22"/>
          <w:szCs w:val="22"/>
          <w:lang w:eastAsia="ru-RU"/>
        </w:rPr>
        <w:t>;</w:t>
      </w:r>
    </w:p>
    <w:p w:rsidR="009935B7" w:rsidRPr="00611644" w:rsidRDefault="009935B7" w:rsidP="009935B7">
      <w:pPr>
        <w:pStyle w:val="Point"/>
        <w:numPr>
          <w:ilvl w:val="0"/>
          <w:numId w:val="0"/>
        </w:numPr>
        <w:rPr>
          <w:rFonts w:ascii="Tahoma" w:eastAsia="Arial" w:hAnsi="Tahoma" w:cs="Tahoma"/>
          <w:sz w:val="22"/>
          <w:szCs w:val="22"/>
        </w:rPr>
      </w:pPr>
      <w:r w:rsidRPr="00611644">
        <w:rPr>
          <w:rFonts w:ascii="Tahoma" w:eastAsia="Arial" w:hAnsi="Tahoma" w:cs="Tahoma"/>
          <w:b/>
          <w:sz w:val="22"/>
          <w:szCs w:val="22"/>
        </w:rPr>
        <w:t>С2</w:t>
      </w:r>
      <w:r w:rsidRPr="00611644">
        <w:rPr>
          <w:rFonts w:ascii="Tahoma" w:eastAsia="Arial" w:hAnsi="Tahoma" w:cs="Tahoma"/>
          <w:sz w:val="22"/>
          <w:szCs w:val="22"/>
        </w:rPr>
        <w:t xml:space="preserve"> – 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сумма оборотных частей комиссионного вознаграждения, </w:t>
      </w:r>
      <w:r w:rsidR="00946D17" w:rsidRPr="00D415A4">
        <w:rPr>
          <w:rFonts w:ascii="Tahoma" w:eastAsia="Arial" w:hAnsi="Tahoma" w:cs="Tahoma"/>
          <w:sz w:val="22"/>
          <w:szCs w:val="22"/>
          <w:lang w:eastAsia="ru-RU"/>
        </w:rPr>
        <w:t>начисленно</w:t>
      </w:r>
      <w:r w:rsidR="00946D17">
        <w:rPr>
          <w:rFonts w:ascii="Tahoma" w:eastAsia="Arial" w:hAnsi="Tahoma" w:cs="Tahoma"/>
          <w:sz w:val="22"/>
          <w:szCs w:val="22"/>
          <w:lang w:eastAsia="ru-RU"/>
        </w:rPr>
        <w:t>го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 по сделкам </w:t>
      </w:r>
      <w:r w:rsidRPr="00611644">
        <w:rPr>
          <w:rFonts w:ascii="Tahoma" w:eastAsia="Arial" w:hAnsi="Tahoma" w:cs="Tahoma"/>
          <w:sz w:val="22"/>
          <w:szCs w:val="22"/>
        </w:rPr>
        <w:t xml:space="preserve">из заявок объемом </w:t>
      </w:r>
      <w:r w:rsidRPr="00611644">
        <w:rPr>
          <w:rFonts w:ascii="Tahoma" w:eastAsia="Arial" w:hAnsi="Tahoma" w:cs="Tahoma"/>
          <w:b/>
          <w:sz w:val="22"/>
          <w:szCs w:val="22"/>
        </w:rPr>
        <w:t>менее 500 лотов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, совершенным </w:t>
      </w:r>
      <w:r w:rsidRPr="00FC3DC8">
        <w:rPr>
          <w:rFonts w:ascii="Tahoma" w:eastAsia="Arial" w:hAnsi="Tahoma" w:cs="Tahoma"/>
          <w:sz w:val="22"/>
          <w:szCs w:val="22"/>
          <w:lang w:eastAsia="ru-RU"/>
        </w:rPr>
        <w:t>по соответствующему уникальному коду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, и состоящего из комиссии ПАО Московская Биржа за организацию торгов и предоставление ИТС, а также комиссии Банка НКЦ (АО) за клиринговое обслуживание. Учитывается только комиссионное вознаграждение, </w:t>
      </w:r>
      <w:r w:rsidR="00DB08F2" w:rsidRPr="00D415A4">
        <w:rPr>
          <w:rFonts w:ascii="Tahoma" w:eastAsia="Arial" w:hAnsi="Tahoma" w:cs="Tahoma"/>
          <w:sz w:val="22"/>
          <w:szCs w:val="22"/>
          <w:lang w:eastAsia="ru-RU"/>
        </w:rPr>
        <w:t>начисленное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 по сделкам, не являющимся</w:t>
      </w:r>
      <w:r w:rsidR="003B575C">
        <w:rPr>
          <w:rFonts w:ascii="Arial" w:eastAsia="Arial" w:hAnsi="Arial" w:cs="Arial"/>
          <w:sz w:val="22"/>
          <w:szCs w:val="22"/>
          <w:lang w:eastAsia="ru-RU"/>
        </w:rPr>
        <w:t xml:space="preserve"> адресными сделками</w:t>
      </w:r>
      <w:r w:rsidR="00244D5A">
        <w:rPr>
          <w:rFonts w:ascii="Arial" w:eastAsia="Arial" w:hAnsi="Arial" w:cs="Arial"/>
          <w:sz w:val="22"/>
          <w:szCs w:val="22"/>
          <w:lang w:eastAsia="ru-RU"/>
        </w:rPr>
        <w:t>,</w:t>
      </w:r>
      <w:r w:rsidR="003B575C">
        <w:rPr>
          <w:rFonts w:ascii="Arial" w:eastAsia="Arial" w:hAnsi="Arial" w:cs="Arial"/>
          <w:sz w:val="22"/>
          <w:szCs w:val="22"/>
          <w:lang w:eastAsia="ru-RU"/>
        </w:rPr>
        <w:t xml:space="preserve"> безадресными</w:t>
      </w:r>
      <w:r w:rsidR="003B575C" w:rsidRPr="00FA4556">
        <w:rPr>
          <w:rFonts w:ascii="Arial" w:eastAsia="Arial" w:hAnsi="Arial" w:cs="Arial"/>
          <w:sz w:val="22"/>
          <w:szCs w:val="22"/>
          <w:lang w:eastAsia="ru-RU"/>
        </w:rPr>
        <w:t xml:space="preserve"> сделк</w:t>
      </w:r>
      <w:r w:rsidR="003B575C">
        <w:rPr>
          <w:rFonts w:ascii="Arial" w:eastAsia="Arial" w:hAnsi="Arial" w:cs="Arial"/>
          <w:sz w:val="22"/>
          <w:szCs w:val="22"/>
          <w:lang w:eastAsia="ru-RU"/>
        </w:rPr>
        <w:t>ами типа всем</w:t>
      </w:r>
      <w:r w:rsidR="00244D5A">
        <w:rPr>
          <w:rFonts w:ascii="Arial" w:eastAsia="Arial" w:hAnsi="Arial" w:cs="Arial"/>
          <w:sz w:val="22"/>
          <w:szCs w:val="22"/>
          <w:lang w:eastAsia="ru-RU"/>
        </w:rPr>
        <w:t>,</w:t>
      </w:r>
      <w:r w:rsidR="003B575C" w:rsidRPr="00547DCC">
        <w:rPr>
          <w:rFonts w:ascii="Arial" w:eastAsia="Arial" w:hAnsi="Arial" w:cs="Arial"/>
          <w:sz w:val="22"/>
          <w:szCs w:val="22"/>
          <w:lang w:eastAsia="ru-RU"/>
        </w:rPr>
        <w:t xml:space="preserve"> сделками своп</w:t>
      </w:r>
      <w:r w:rsidR="00DB08F2" w:rsidRPr="00DF3867">
        <w:rPr>
          <w:rFonts w:ascii="Arial" w:eastAsia="Arial" w:hAnsi="Arial" w:cs="Arial"/>
          <w:sz w:val="22"/>
          <w:szCs w:val="22"/>
          <w:lang w:eastAsia="ru-RU"/>
        </w:rPr>
        <w:t xml:space="preserve">, </w:t>
      </w:r>
      <w:r w:rsidR="003B575C" w:rsidRPr="00547DCC">
        <w:rPr>
          <w:rFonts w:ascii="Arial" w:eastAsia="Arial" w:hAnsi="Arial" w:cs="Arial"/>
          <w:sz w:val="22"/>
          <w:szCs w:val="22"/>
          <w:lang w:eastAsia="ru-RU"/>
        </w:rPr>
        <w:t>своп контрактами</w:t>
      </w:r>
      <w:r w:rsidR="00DB08F2">
        <w:rPr>
          <w:rFonts w:ascii="Arial" w:eastAsia="Arial" w:hAnsi="Arial" w:cs="Arial"/>
          <w:sz w:val="22"/>
          <w:szCs w:val="22"/>
          <w:lang w:eastAsia="ru-RU"/>
        </w:rPr>
        <w:t xml:space="preserve">, </w:t>
      </w:r>
      <w:r w:rsidR="003B575C" w:rsidRPr="00547DCC">
        <w:rPr>
          <w:rFonts w:ascii="Arial" w:eastAsia="Arial" w:hAnsi="Arial" w:cs="Arial"/>
          <w:sz w:val="22"/>
          <w:szCs w:val="22"/>
          <w:lang w:eastAsia="ru-RU"/>
        </w:rPr>
        <w:t>поставочными фьючерсами</w:t>
      </w:r>
      <w:r w:rsidR="00244D5A" w:rsidRPr="00611644">
        <w:rPr>
          <w:rFonts w:ascii="Tahoma" w:eastAsia="Arial" w:hAnsi="Tahoma" w:cs="Tahoma"/>
          <w:sz w:val="22"/>
          <w:szCs w:val="22"/>
        </w:rPr>
        <w:t>, руб.</w:t>
      </w:r>
      <w:r w:rsidR="003B575C">
        <w:rPr>
          <w:rFonts w:ascii="Arial" w:eastAsia="Arial" w:hAnsi="Arial" w:cs="Arial"/>
          <w:sz w:val="22"/>
          <w:szCs w:val="22"/>
          <w:lang w:eastAsia="ru-RU"/>
        </w:rPr>
        <w:t>;</w:t>
      </w:r>
    </w:p>
    <w:p w:rsidR="009935B7" w:rsidRPr="00611644" w:rsidRDefault="009935B7" w:rsidP="009935B7">
      <w:pPr>
        <w:pStyle w:val="Point"/>
        <w:numPr>
          <w:ilvl w:val="0"/>
          <w:numId w:val="0"/>
        </w:numPr>
        <w:rPr>
          <w:rFonts w:ascii="Tahoma" w:eastAsia="Arial" w:hAnsi="Tahoma" w:cs="Tahoma"/>
          <w:sz w:val="22"/>
          <w:szCs w:val="22"/>
        </w:rPr>
      </w:pPr>
      <w:r w:rsidRPr="00611644">
        <w:rPr>
          <w:rFonts w:ascii="Tahoma" w:eastAsia="Arial" w:hAnsi="Tahoma" w:cs="Tahoma"/>
          <w:b/>
          <w:sz w:val="22"/>
          <w:szCs w:val="22"/>
        </w:rPr>
        <w:t>F</w:t>
      </w:r>
      <w:r w:rsidRPr="00611644">
        <w:rPr>
          <w:rFonts w:ascii="Tahoma" w:eastAsia="Arial" w:hAnsi="Tahoma" w:cs="Tahoma"/>
          <w:sz w:val="22"/>
          <w:szCs w:val="22"/>
        </w:rPr>
        <w:t xml:space="preserve"> – 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коэффициент учета тарифного плана комиссионного вознаграждения, выбранного Участником торгов (за исключением комиссионного вознаграждения </w:t>
      </w:r>
      <w:r w:rsidR="003F7DB7" w:rsidRPr="000B618B">
        <w:rPr>
          <w:rFonts w:ascii="Arial" w:eastAsia="Arial" w:hAnsi="Arial" w:cs="Arial"/>
          <w:sz w:val="22"/>
          <w:szCs w:val="22"/>
          <w:lang w:eastAsia="ru-RU"/>
        </w:rPr>
        <w:t xml:space="preserve">по </w:t>
      </w:r>
      <w:r w:rsidR="003F7DB7">
        <w:rPr>
          <w:rFonts w:ascii="Arial" w:eastAsia="Arial" w:hAnsi="Arial" w:cs="Arial"/>
          <w:sz w:val="22"/>
          <w:szCs w:val="22"/>
          <w:lang w:eastAsia="ru-RU"/>
        </w:rPr>
        <w:t>адресным сделкам</w:t>
      </w:r>
      <w:r w:rsidR="00244D5A">
        <w:rPr>
          <w:rFonts w:ascii="Arial" w:eastAsia="Arial" w:hAnsi="Arial" w:cs="Arial"/>
          <w:sz w:val="22"/>
          <w:szCs w:val="22"/>
          <w:lang w:eastAsia="ru-RU"/>
        </w:rPr>
        <w:t>,</w:t>
      </w:r>
      <w:r w:rsidR="003F7DB7">
        <w:rPr>
          <w:rFonts w:ascii="Arial" w:eastAsia="Arial" w:hAnsi="Arial" w:cs="Arial"/>
          <w:sz w:val="22"/>
          <w:szCs w:val="22"/>
          <w:lang w:eastAsia="ru-RU"/>
        </w:rPr>
        <w:t xml:space="preserve"> безадресным</w:t>
      </w:r>
      <w:r w:rsidR="003F7DB7" w:rsidRPr="00FA4556">
        <w:rPr>
          <w:rFonts w:ascii="Arial" w:eastAsia="Arial" w:hAnsi="Arial" w:cs="Arial"/>
          <w:sz w:val="22"/>
          <w:szCs w:val="22"/>
          <w:lang w:eastAsia="ru-RU"/>
        </w:rPr>
        <w:t xml:space="preserve"> сделк</w:t>
      </w:r>
      <w:r w:rsidR="003F7DB7">
        <w:rPr>
          <w:rFonts w:ascii="Arial" w:eastAsia="Arial" w:hAnsi="Arial" w:cs="Arial"/>
          <w:sz w:val="22"/>
          <w:szCs w:val="22"/>
          <w:lang w:eastAsia="ru-RU"/>
        </w:rPr>
        <w:t>ам типа всем</w:t>
      </w:r>
      <w:r w:rsidR="00244D5A">
        <w:rPr>
          <w:rFonts w:ascii="Tahoma" w:eastAsia="Arial" w:hAnsi="Tahoma" w:cs="Tahoma"/>
          <w:sz w:val="22"/>
          <w:szCs w:val="22"/>
          <w:lang w:eastAsia="ru-RU"/>
        </w:rPr>
        <w:t>,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 сделкам своп</w:t>
      </w:r>
      <w:r w:rsidR="00A81EF8">
        <w:rPr>
          <w:rFonts w:ascii="Tahoma" w:eastAsia="Arial" w:hAnsi="Tahoma" w:cs="Tahoma"/>
          <w:sz w:val="22"/>
          <w:szCs w:val="22"/>
          <w:lang w:eastAsia="ru-RU"/>
        </w:rPr>
        <w:t xml:space="preserve">, 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>своп контрактам</w:t>
      </w:r>
      <w:r w:rsidR="00A81EF8">
        <w:rPr>
          <w:rFonts w:ascii="Tahoma" w:eastAsia="Arial" w:hAnsi="Tahoma" w:cs="Tahoma"/>
          <w:sz w:val="22"/>
          <w:szCs w:val="22"/>
          <w:lang w:eastAsia="ru-RU"/>
        </w:rPr>
        <w:t xml:space="preserve">, 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>поставочным фьючерсам), установленного решением Наблюдательного совета ПАО Московская Биржа</w:t>
      </w:r>
      <w:r w:rsidRPr="00611644">
        <w:rPr>
          <w:rFonts w:ascii="Tahoma" w:eastAsia="Arial" w:hAnsi="Tahoma" w:cs="Tahoma"/>
          <w:sz w:val="22"/>
          <w:szCs w:val="22"/>
        </w:rPr>
        <w:t>:</w:t>
      </w:r>
      <w:r w:rsidR="003F7DB7">
        <w:rPr>
          <w:rFonts w:ascii="Arial" w:eastAsia="Arial" w:hAnsi="Arial" w:cs="Arial"/>
          <w:sz w:val="22"/>
          <w:szCs w:val="22"/>
          <w:lang w:eastAsia="ru-RU"/>
        </w:rPr>
        <w:t xml:space="preserve"> </w:t>
      </w:r>
    </w:p>
    <w:p w:rsidR="009935B7" w:rsidRPr="00611644" w:rsidRDefault="009935B7" w:rsidP="009935B7">
      <w:pPr>
        <w:pStyle w:val="11"/>
        <w:numPr>
          <w:ilvl w:val="0"/>
          <w:numId w:val="44"/>
        </w:numPr>
        <w:ind w:left="567"/>
        <w:rPr>
          <w:rFonts w:ascii="Tahoma" w:eastAsia="Arial" w:hAnsi="Tahoma" w:cs="Tahoma"/>
          <w:lang w:val="ru-RU" w:eastAsia="ru-RU"/>
        </w:rPr>
      </w:pPr>
      <w:r w:rsidRPr="00611644">
        <w:rPr>
          <w:rFonts w:ascii="Tahoma" w:eastAsia="Arial" w:hAnsi="Tahoma" w:cs="Tahoma"/>
          <w:lang w:val="ru-RU" w:eastAsia="ru-RU"/>
        </w:rPr>
        <w:t>для тарифа SPT_0, устанавливается равным 1 (единице);</w:t>
      </w:r>
    </w:p>
    <w:p w:rsidR="009935B7" w:rsidRPr="00611644" w:rsidRDefault="009935B7" w:rsidP="009935B7">
      <w:pPr>
        <w:pStyle w:val="11"/>
        <w:numPr>
          <w:ilvl w:val="0"/>
          <w:numId w:val="44"/>
        </w:numPr>
        <w:ind w:left="567"/>
        <w:rPr>
          <w:rFonts w:ascii="Tahoma" w:eastAsia="Arial" w:hAnsi="Tahoma" w:cs="Tahoma"/>
          <w:lang w:val="ru-RU" w:eastAsia="ru-RU"/>
        </w:rPr>
      </w:pPr>
      <w:r w:rsidRPr="00611644">
        <w:rPr>
          <w:rFonts w:ascii="Tahoma" w:eastAsia="Arial" w:hAnsi="Tahoma" w:cs="Tahoma"/>
          <w:lang w:val="ru-RU" w:eastAsia="ru-RU"/>
        </w:rPr>
        <w:t>для тарифного плана SPT_1000, устанавливается равным отношению ставки оборотной части комиссионного вознаграждения по тарифному плану SPT_0 к ставке оборотной части комиссионного вознаграждения по тарифному плану SPT_1000;</w:t>
      </w:r>
    </w:p>
    <w:p w:rsidR="009935B7" w:rsidRPr="00611644" w:rsidRDefault="009935B7" w:rsidP="009935B7">
      <w:pPr>
        <w:pStyle w:val="11"/>
        <w:numPr>
          <w:ilvl w:val="0"/>
          <w:numId w:val="44"/>
        </w:numPr>
        <w:ind w:left="567"/>
        <w:rPr>
          <w:rFonts w:ascii="Tahoma" w:eastAsia="Arial" w:hAnsi="Tahoma" w:cs="Tahoma"/>
          <w:lang w:val="ru-RU" w:eastAsia="ru-RU"/>
        </w:rPr>
      </w:pPr>
      <w:r w:rsidRPr="00611644">
        <w:rPr>
          <w:rFonts w:ascii="Tahoma" w:eastAsia="Arial" w:hAnsi="Tahoma" w:cs="Tahoma"/>
          <w:lang w:val="ru-RU" w:eastAsia="ru-RU"/>
        </w:rPr>
        <w:t>для тарифного плана SPT_2000, устанавливается равным отношению ставки оборотной части комиссионного вознаграждения по тарифному плану SPT_0 к ставке оборотной части комиссионного вознаграждения по тарифному плану SPT_2000</w:t>
      </w:r>
      <w:r w:rsidR="00AB4887" w:rsidRPr="00DF3867">
        <w:rPr>
          <w:rFonts w:ascii="Tahoma" w:hAnsi="Tahoma" w:cs="Tahoma"/>
          <w:lang w:val="ru-RU" w:eastAsia="ru-RU"/>
        </w:rPr>
        <w:t>;</w:t>
      </w:r>
    </w:p>
    <w:p w:rsidR="009935B7" w:rsidRPr="00611644" w:rsidRDefault="009935B7" w:rsidP="009935B7">
      <w:pPr>
        <w:spacing w:before="60" w:after="60"/>
        <w:jc w:val="both"/>
        <w:rPr>
          <w:rFonts w:ascii="Tahoma" w:eastAsia="Arial" w:hAnsi="Tahoma" w:cs="Tahoma"/>
          <w:sz w:val="22"/>
          <w:szCs w:val="22"/>
        </w:rPr>
      </w:pPr>
      <w:r w:rsidRPr="00611644">
        <w:rPr>
          <w:rFonts w:ascii="Tahoma" w:eastAsia="Arial" w:hAnsi="Tahoma" w:cs="Tahoma"/>
          <w:b/>
          <w:sz w:val="22"/>
          <w:szCs w:val="22"/>
        </w:rPr>
        <w:t>K1</w:t>
      </w:r>
      <w:r w:rsidRPr="00611644">
        <w:rPr>
          <w:rFonts w:ascii="Tahoma" w:eastAsia="Arial" w:hAnsi="Tahoma" w:cs="Tahoma"/>
          <w:sz w:val="22"/>
          <w:szCs w:val="22"/>
        </w:rPr>
        <w:t xml:space="preserve"> – коэффициент влияния на ДКС </w:t>
      </w:r>
      <w:r w:rsidR="00CC01E4" w:rsidRPr="00DF3867">
        <w:rPr>
          <w:rFonts w:ascii="Tahoma" w:eastAsia="Arial" w:hAnsi="Tahoma" w:cs="Tahoma"/>
          <w:sz w:val="22"/>
          <w:szCs w:val="22"/>
        </w:rPr>
        <w:t xml:space="preserve">оборотных </w:t>
      </w:r>
      <w:r w:rsidR="009C0FCC" w:rsidRPr="00DF3867">
        <w:rPr>
          <w:rFonts w:ascii="Tahoma" w:eastAsia="Arial" w:hAnsi="Tahoma" w:cs="Tahoma"/>
          <w:sz w:val="22"/>
          <w:szCs w:val="22"/>
        </w:rPr>
        <w:t xml:space="preserve">частей комиссионного вознаграждения </w:t>
      </w:r>
      <w:r w:rsidRPr="00203A48">
        <w:rPr>
          <w:rFonts w:ascii="Tahoma" w:eastAsia="Arial" w:hAnsi="Tahoma" w:cs="Tahoma"/>
          <w:sz w:val="22"/>
          <w:szCs w:val="22"/>
        </w:rPr>
        <w:t>по сделкам из заявок</w:t>
      </w:r>
      <w:r w:rsidRPr="00611644">
        <w:rPr>
          <w:rFonts w:ascii="Tahoma" w:eastAsia="Arial" w:hAnsi="Tahoma" w:cs="Tahoma"/>
          <w:sz w:val="22"/>
          <w:szCs w:val="22"/>
        </w:rPr>
        <w:t xml:space="preserve"> объемом </w:t>
      </w:r>
      <w:r w:rsidRPr="00611644">
        <w:rPr>
          <w:rFonts w:ascii="Tahoma" w:eastAsia="Arial" w:hAnsi="Tahoma" w:cs="Tahoma"/>
          <w:b/>
          <w:sz w:val="22"/>
          <w:szCs w:val="22"/>
        </w:rPr>
        <w:t>500 и более лотов</w:t>
      </w:r>
      <w:r w:rsidRPr="00611644">
        <w:rPr>
          <w:rFonts w:ascii="Tahoma" w:eastAsia="Arial" w:hAnsi="Tahoma" w:cs="Tahoma"/>
          <w:sz w:val="22"/>
          <w:szCs w:val="22"/>
        </w:rPr>
        <w:t xml:space="preserve">, составляет </w:t>
      </w:r>
      <w:r w:rsidRPr="00611644">
        <w:rPr>
          <w:rFonts w:ascii="Tahoma" w:eastAsia="Arial" w:hAnsi="Tahoma" w:cs="Tahoma"/>
          <w:b/>
          <w:sz w:val="22"/>
          <w:szCs w:val="22"/>
        </w:rPr>
        <w:t>0,05</w:t>
      </w:r>
      <w:r w:rsidRPr="00611644">
        <w:rPr>
          <w:rFonts w:ascii="Tahoma" w:eastAsia="Arial" w:hAnsi="Tahoma" w:cs="Tahoma"/>
          <w:sz w:val="22"/>
          <w:szCs w:val="22"/>
        </w:rPr>
        <w:t xml:space="preserve"> (пять сотых);</w:t>
      </w:r>
    </w:p>
    <w:p w:rsidR="009935B7" w:rsidRPr="00611644" w:rsidRDefault="009935B7" w:rsidP="009935B7">
      <w:pPr>
        <w:spacing w:before="60" w:after="60"/>
        <w:jc w:val="both"/>
        <w:rPr>
          <w:rFonts w:ascii="Tahoma" w:eastAsia="Arial" w:hAnsi="Tahoma" w:cs="Tahoma"/>
          <w:sz w:val="22"/>
          <w:szCs w:val="22"/>
        </w:rPr>
      </w:pPr>
      <w:r w:rsidRPr="00611644">
        <w:rPr>
          <w:rFonts w:ascii="Tahoma" w:eastAsia="Arial" w:hAnsi="Tahoma" w:cs="Tahoma"/>
          <w:b/>
          <w:sz w:val="22"/>
          <w:szCs w:val="22"/>
        </w:rPr>
        <w:t>K2</w:t>
      </w:r>
      <w:r w:rsidRPr="00611644">
        <w:rPr>
          <w:rFonts w:ascii="Tahoma" w:eastAsia="Arial" w:hAnsi="Tahoma" w:cs="Tahoma"/>
          <w:sz w:val="22"/>
          <w:szCs w:val="22"/>
        </w:rPr>
        <w:t xml:space="preserve"> – коэффициент влияния на ДКС </w:t>
      </w:r>
      <w:r w:rsidR="00CC01E4" w:rsidRPr="00CC01E4">
        <w:rPr>
          <w:rFonts w:ascii="Tahoma" w:eastAsia="Arial" w:hAnsi="Tahoma" w:cs="Tahoma"/>
          <w:sz w:val="22"/>
          <w:szCs w:val="22"/>
        </w:rPr>
        <w:t xml:space="preserve">оборотных частей комиссионного вознаграждения </w:t>
      </w:r>
      <w:r w:rsidRPr="00611644">
        <w:rPr>
          <w:rFonts w:ascii="Tahoma" w:eastAsia="Arial" w:hAnsi="Tahoma" w:cs="Tahoma"/>
          <w:sz w:val="22"/>
          <w:szCs w:val="22"/>
        </w:rPr>
        <w:t xml:space="preserve">по сделкам из заявок объемом </w:t>
      </w:r>
      <w:r w:rsidRPr="00611644">
        <w:rPr>
          <w:rFonts w:ascii="Tahoma" w:eastAsia="Arial" w:hAnsi="Tahoma" w:cs="Tahoma"/>
          <w:b/>
          <w:sz w:val="22"/>
          <w:szCs w:val="22"/>
        </w:rPr>
        <w:t>менее 500 лотов</w:t>
      </w:r>
      <w:r w:rsidRPr="00611644">
        <w:rPr>
          <w:rFonts w:ascii="Tahoma" w:eastAsia="Arial" w:hAnsi="Tahoma" w:cs="Tahoma"/>
          <w:sz w:val="22"/>
          <w:szCs w:val="22"/>
        </w:rPr>
        <w:t xml:space="preserve">, составляет </w:t>
      </w:r>
      <w:r w:rsidRPr="00611644">
        <w:rPr>
          <w:rFonts w:ascii="Tahoma" w:eastAsia="Arial" w:hAnsi="Tahoma" w:cs="Tahoma"/>
          <w:b/>
          <w:sz w:val="22"/>
          <w:szCs w:val="22"/>
        </w:rPr>
        <w:t>0,25</w:t>
      </w:r>
      <w:r w:rsidRPr="00611644">
        <w:rPr>
          <w:rFonts w:ascii="Tahoma" w:eastAsia="Arial" w:hAnsi="Tahoma" w:cs="Tahoma"/>
          <w:sz w:val="22"/>
          <w:szCs w:val="22"/>
        </w:rPr>
        <w:t xml:space="preserve"> (двадцать пять сотых);</w:t>
      </w:r>
    </w:p>
    <w:p w:rsidR="009935B7" w:rsidRPr="00611644" w:rsidRDefault="009935B7" w:rsidP="009935B7">
      <w:pPr>
        <w:pStyle w:val="Point"/>
        <w:numPr>
          <w:ilvl w:val="0"/>
          <w:numId w:val="0"/>
        </w:numPr>
        <w:rPr>
          <w:rFonts w:ascii="Tahoma" w:eastAsia="Arial" w:hAnsi="Tahoma" w:cs="Tahoma"/>
          <w:sz w:val="22"/>
          <w:szCs w:val="22"/>
        </w:rPr>
      </w:pPr>
      <w:r w:rsidRPr="00611644">
        <w:rPr>
          <w:rFonts w:ascii="Tahoma" w:eastAsia="Arial" w:hAnsi="Tahoma" w:cs="Tahoma"/>
          <w:b/>
          <w:sz w:val="22"/>
          <w:szCs w:val="22"/>
        </w:rPr>
        <w:t>М</w:t>
      </w:r>
      <w:r w:rsidRPr="00611644">
        <w:rPr>
          <w:rFonts w:ascii="Tahoma" w:eastAsia="Arial" w:hAnsi="Tahoma" w:cs="Tahoma"/>
          <w:sz w:val="22"/>
          <w:szCs w:val="22"/>
        </w:rPr>
        <w:t xml:space="preserve"> – 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>коэффициент стоимости ДКС, устанавливается равным 0,1 (ноль целых одна десятая)</w:t>
      </w:r>
      <w:r w:rsidRPr="00611644">
        <w:rPr>
          <w:rFonts w:ascii="Tahoma" w:eastAsia="Arial" w:hAnsi="Tahoma" w:cs="Tahoma"/>
          <w:sz w:val="22"/>
          <w:szCs w:val="22"/>
        </w:rPr>
        <w:t>;</w:t>
      </w:r>
    </w:p>
    <w:p w:rsidR="009935B7" w:rsidRPr="00611644" w:rsidRDefault="009935B7" w:rsidP="009935B7">
      <w:pPr>
        <w:spacing w:before="60" w:after="60"/>
        <w:jc w:val="both"/>
        <w:rPr>
          <w:rFonts w:ascii="Tahoma" w:eastAsia="Arial" w:hAnsi="Tahoma" w:cs="Tahoma"/>
          <w:sz w:val="22"/>
          <w:szCs w:val="22"/>
        </w:rPr>
      </w:pPr>
      <w:proofErr w:type="spellStart"/>
      <w:proofErr w:type="gramStart"/>
      <w:r w:rsidRPr="00611644">
        <w:rPr>
          <w:rFonts w:ascii="Tahoma" w:eastAsia="Arial" w:hAnsi="Tahoma" w:cs="Tahoma"/>
          <w:b/>
          <w:sz w:val="22"/>
          <w:szCs w:val="22"/>
        </w:rPr>
        <w:t>min</w:t>
      </w:r>
      <w:proofErr w:type="spellEnd"/>
      <w:r w:rsidRPr="00611644">
        <w:rPr>
          <w:rFonts w:ascii="Tahoma" w:eastAsia="Arial" w:hAnsi="Tahoma" w:cs="Tahoma"/>
          <w:b/>
          <w:sz w:val="22"/>
          <w:szCs w:val="22"/>
        </w:rPr>
        <w:t>(</w:t>
      </w:r>
      <w:proofErr w:type="gramEnd"/>
      <w:r w:rsidRPr="00611644">
        <w:rPr>
          <w:rFonts w:ascii="Tahoma" w:eastAsia="Arial" w:hAnsi="Tahoma" w:cs="Tahoma"/>
          <w:b/>
          <w:sz w:val="22"/>
          <w:szCs w:val="22"/>
        </w:rPr>
        <w:t>)</w:t>
      </w:r>
      <w:r w:rsidRPr="00611644">
        <w:rPr>
          <w:rFonts w:ascii="Tahoma" w:eastAsia="Arial" w:hAnsi="Tahoma" w:cs="Tahoma"/>
          <w:sz w:val="22"/>
          <w:szCs w:val="22"/>
        </w:rPr>
        <w:t xml:space="preserve"> – функция выбора наименьшего численного значения;</w:t>
      </w:r>
    </w:p>
    <w:p w:rsidR="009935B7" w:rsidRPr="00611644" w:rsidRDefault="009935B7" w:rsidP="009935B7">
      <w:pPr>
        <w:spacing w:before="60" w:after="60"/>
        <w:jc w:val="both"/>
        <w:rPr>
          <w:rFonts w:ascii="Tahoma" w:eastAsia="Arial" w:hAnsi="Tahoma" w:cs="Tahoma"/>
          <w:sz w:val="22"/>
          <w:szCs w:val="22"/>
        </w:rPr>
      </w:pPr>
      <w:proofErr w:type="spellStart"/>
      <w:proofErr w:type="gramStart"/>
      <w:r w:rsidRPr="00611644">
        <w:rPr>
          <w:rFonts w:ascii="Tahoma" w:eastAsia="Arial" w:hAnsi="Tahoma" w:cs="Tahoma"/>
          <w:b/>
          <w:sz w:val="22"/>
          <w:szCs w:val="22"/>
        </w:rPr>
        <w:t>max</w:t>
      </w:r>
      <w:proofErr w:type="spellEnd"/>
      <w:r w:rsidRPr="00611644">
        <w:rPr>
          <w:rFonts w:ascii="Tahoma" w:eastAsia="Arial" w:hAnsi="Tahoma" w:cs="Tahoma"/>
          <w:b/>
          <w:sz w:val="22"/>
          <w:szCs w:val="22"/>
        </w:rPr>
        <w:t>(</w:t>
      </w:r>
      <w:proofErr w:type="gramEnd"/>
      <w:r w:rsidRPr="00611644">
        <w:rPr>
          <w:rFonts w:ascii="Tahoma" w:eastAsia="Arial" w:hAnsi="Tahoma" w:cs="Tahoma"/>
          <w:b/>
          <w:sz w:val="22"/>
          <w:szCs w:val="22"/>
        </w:rPr>
        <w:t>)</w:t>
      </w:r>
      <w:r w:rsidRPr="00611644">
        <w:rPr>
          <w:rFonts w:ascii="Tahoma" w:eastAsia="Arial" w:hAnsi="Tahoma" w:cs="Tahoma"/>
          <w:sz w:val="22"/>
          <w:szCs w:val="22"/>
        </w:rPr>
        <w:t xml:space="preserve"> – функция выбора наибольшего численного значения;</w:t>
      </w:r>
    </w:p>
    <w:p w:rsidR="009935B7" w:rsidRPr="00611644" w:rsidRDefault="009935B7" w:rsidP="009935B7">
      <w:pPr>
        <w:spacing w:before="60" w:after="60"/>
        <w:jc w:val="both"/>
        <w:rPr>
          <w:rFonts w:ascii="Tahoma" w:eastAsia="Arial" w:hAnsi="Tahoma" w:cs="Tahoma"/>
          <w:sz w:val="22"/>
          <w:szCs w:val="22"/>
        </w:rPr>
      </w:pPr>
      <w:proofErr w:type="spellStart"/>
      <w:proofErr w:type="gramStart"/>
      <w:r w:rsidRPr="00611644">
        <w:rPr>
          <w:rFonts w:ascii="Tahoma" w:eastAsia="Arial" w:hAnsi="Tahoma" w:cs="Tahoma"/>
          <w:b/>
          <w:sz w:val="22"/>
          <w:szCs w:val="22"/>
        </w:rPr>
        <w:t>round</w:t>
      </w:r>
      <w:proofErr w:type="spellEnd"/>
      <w:r w:rsidRPr="00611644">
        <w:rPr>
          <w:rFonts w:ascii="Tahoma" w:eastAsia="Arial" w:hAnsi="Tahoma" w:cs="Tahoma"/>
          <w:b/>
          <w:sz w:val="22"/>
          <w:szCs w:val="22"/>
        </w:rPr>
        <w:t>(</w:t>
      </w:r>
      <w:proofErr w:type="gramEnd"/>
      <w:r w:rsidRPr="00611644">
        <w:rPr>
          <w:rFonts w:ascii="Tahoma" w:eastAsia="Arial" w:hAnsi="Tahoma" w:cs="Tahoma"/>
          <w:b/>
          <w:sz w:val="22"/>
          <w:szCs w:val="22"/>
        </w:rPr>
        <w:t>)</w:t>
      </w:r>
      <w:r w:rsidRPr="00611644">
        <w:rPr>
          <w:rFonts w:ascii="Tahoma" w:eastAsia="Arial" w:hAnsi="Tahoma" w:cs="Tahoma"/>
          <w:sz w:val="22"/>
          <w:szCs w:val="22"/>
        </w:rPr>
        <w:t xml:space="preserve"> – функция математического округления до целых.</w:t>
      </w:r>
    </w:p>
    <w:p w:rsidR="009935B7" w:rsidRPr="00611644" w:rsidRDefault="009935B7" w:rsidP="009935B7">
      <w:pPr>
        <w:pStyle w:val="Point"/>
        <w:numPr>
          <w:ilvl w:val="3"/>
          <w:numId w:val="43"/>
        </w:numPr>
        <w:tabs>
          <w:tab w:val="clear" w:pos="851"/>
          <w:tab w:val="num" w:pos="-1276"/>
        </w:tabs>
        <w:ind w:left="284" w:hanging="284"/>
        <w:rPr>
          <w:rFonts w:ascii="Tahoma" w:eastAsia="Arial" w:hAnsi="Tahoma" w:cs="Tahoma"/>
          <w:sz w:val="22"/>
          <w:szCs w:val="22"/>
          <w:lang w:eastAsia="ru-RU"/>
        </w:rPr>
      </w:pPr>
      <w:r w:rsidRPr="00611644">
        <w:rPr>
          <w:rFonts w:ascii="Tahoma" w:eastAsia="Arial" w:hAnsi="Tahoma" w:cs="Tahoma"/>
          <w:sz w:val="22"/>
          <w:szCs w:val="22"/>
          <w:lang w:eastAsia="ru-RU"/>
        </w:rPr>
        <w:t>Пороговое значение количества заявок, поданных отдельно по соответствующему уникальному коду, в течение торгового дня, в случае превышения которого взимается ДКС, составляет 30 000.</w:t>
      </w:r>
    </w:p>
    <w:p w:rsidR="009935B7" w:rsidRPr="00611644" w:rsidRDefault="009935B7" w:rsidP="009935B7">
      <w:pPr>
        <w:pStyle w:val="Point"/>
        <w:numPr>
          <w:ilvl w:val="3"/>
          <w:numId w:val="43"/>
        </w:numPr>
        <w:tabs>
          <w:tab w:val="clear" w:pos="851"/>
          <w:tab w:val="num" w:pos="-1276"/>
        </w:tabs>
        <w:ind w:left="284" w:hanging="284"/>
        <w:rPr>
          <w:rFonts w:ascii="Tahoma" w:eastAsia="Arial" w:hAnsi="Tahoma" w:cs="Tahoma"/>
          <w:sz w:val="22"/>
          <w:szCs w:val="22"/>
          <w:lang w:eastAsia="ru-RU"/>
        </w:rPr>
      </w:pPr>
      <w:r w:rsidRPr="00611644">
        <w:rPr>
          <w:rFonts w:ascii="Tahoma" w:eastAsia="Arial" w:hAnsi="Tahoma" w:cs="Tahoma"/>
          <w:sz w:val="22"/>
          <w:szCs w:val="22"/>
          <w:lang w:eastAsia="ru-RU"/>
        </w:rPr>
        <w:t>В случае, если ДКС (по соответствующему уникальному коду) был рассчитан положительно впервые, обязательство по оплате ДКС в отношении соответствующего кода, не возникает.</w:t>
      </w:r>
    </w:p>
    <w:p w:rsidR="009935B7" w:rsidRPr="00611644" w:rsidRDefault="009935B7" w:rsidP="009935B7">
      <w:pPr>
        <w:pStyle w:val="Point"/>
        <w:numPr>
          <w:ilvl w:val="3"/>
          <w:numId w:val="43"/>
        </w:numPr>
        <w:tabs>
          <w:tab w:val="clear" w:pos="851"/>
          <w:tab w:val="num" w:pos="-1276"/>
        </w:tabs>
        <w:ind w:left="284" w:hanging="284"/>
        <w:rPr>
          <w:rFonts w:ascii="Tahoma" w:eastAsia="Arial" w:hAnsi="Tahoma" w:cs="Tahoma"/>
          <w:sz w:val="22"/>
          <w:szCs w:val="22"/>
          <w:lang w:eastAsia="ru-RU"/>
        </w:rPr>
      </w:pPr>
      <w:r w:rsidRPr="00611644">
        <w:rPr>
          <w:rFonts w:ascii="Tahoma" w:eastAsia="Arial" w:hAnsi="Tahoma" w:cs="Tahoma"/>
          <w:sz w:val="22"/>
          <w:szCs w:val="22"/>
          <w:lang w:eastAsia="ru-RU"/>
        </w:rPr>
        <w:t>ДКС, рассчитанный</w:t>
      </w:r>
      <w:r w:rsidR="006D012F">
        <w:rPr>
          <w:rFonts w:ascii="Tahoma" w:eastAsia="Arial" w:hAnsi="Tahoma" w:cs="Tahoma"/>
          <w:sz w:val="22"/>
          <w:szCs w:val="22"/>
          <w:lang w:eastAsia="ru-RU"/>
        </w:rPr>
        <w:t>,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 в соответствии с пунктом 1 настоящего документа, уплачивается Участником торгов в российских рублях </w:t>
      </w:r>
      <w:r w:rsidR="00B831B0">
        <w:rPr>
          <w:rFonts w:ascii="Tahoma" w:eastAsia="Arial" w:hAnsi="Tahoma" w:cs="Tahoma"/>
          <w:sz w:val="22"/>
          <w:szCs w:val="22"/>
          <w:lang w:eastAsia="ru-RU"/>
        </w:rPr>
        <w:t>по итогам торгового дня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 и удерживается Банком НКЦ (АО) с расчетного кода соответствующего Участника клиринга и перечисляется в пользу ПАО Московская Биржа.</w:t>
      </w:r>
    </w:p>
    <w:p w:rsidR="009935B7" w:rsidRPr="00611644" w:rsidRDefault="009935B7" w:rsidP="009935B7">
      <w:pPr>
        <w:pStyle w:val="Point"/>
        <w:numPr>
          <w:ilvl w:val="3"/>
          <w:numId w:val="43"/>
        </w:numPr>
        <w:tabs>
          <w:tab w:val="clear" w:pos="851"/>
          <w:tab w:val="num" w:pos="-1276"/>
        </w:tabs>
        <w:ind w:left="284" w:hanging="284"/>
        <w:rPr>
          <w:rFonts w:ascii="Tahoma" w:eastAsia="Arial" w:hAnsi="Tahoma" w:cs="Tahoma"/>
          <w:sz w:val="22"/>
          <w:szCs w:val="22"/>
          <w:lang w:eastAsia="ru-RU"/>
        </w:rPr>
      </w:pPr>
      <w:r w:rsidRPr="00611644">
        <w:rPr>
          <w:rFonts w:ascii="Tahoma" w:eastAsia="Arial" w:hAnsi="Tahoma" w:cs="Tahoma"/>
          <w:sz w:val="22"/>
          <w:szCs w:val="22"/>
          <w:lang w:eastAsia="ru-RU"/>
        </w:rPr>
        <w:t>Банк НКЦ (АО) в соответствии с Правилами</w:t>
      </w:r>
      <w:r w:rsidR="00323D0A">
        <w:rPr>
          <w:rFonts w:ascii="Tahoma" w:eastAsia="Arial" w:hAnsi="Tahoma" w:cs="Tahoma"/>
          <w:sz w:val="22"/>
          <w:szCs w:val="22"/>
          <w:lang w:eastAsia="ru-RU"/>
        </w:rPr>
        <w:t xml:space="preserve"> 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клиринга </w:t>
      </w:r>
      <w:r w:rsidR="00323D0A">
        <w:rPr>
          <w:rFonts w:ascii="Tahoma" w:eastAsia="Arial" w:hAnsi="Tahoma" w:cs="Tahoma"/>
          <w:sz w:val="22"/>
          <w:szCs w:val="22"/>
          <w:lang w:eastAsia="ru-RU"/>
        </w:rPr>
        <w:t xml:space="preserve">Банка «Национальный Клиринговый Центр» (Акционерное общество) 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>удерживает ДКС, подлежащий уплате Участником торгов, с расчетного кода Участника клиринга</w:t>
      </w:r>
      <w:r w:rsidR="00322059">
        <w:rPr>
          <w:rFonts w:ascii="Tahoma" w:eastAsia="Arial" w:hAnsi="Tahoma" w:cs="Tahoma"/>
          <w:sz w:val="22"/>
          <w:szCs w:val="22"/>
          <w:lang w:eastAsia="ru-RU"/>
        </w:rPr>
        <w:t>.</w:t>
      </w:r>
    </w:p>
    <w:p w:rsidR="00027A43" w:rsidRPr="00DF3867" w:rsidRDefault="009935B7" w:rsidP="00027A43">
      <w:pPr>
        <w:pStyle w:val="Point"/>
        <w:numPr>
          <w:ilvl w:val="3"/>
          <w:numId w:val="43"/>
        </w:numPr>
        <w:tabs>
          <w:tab w:val="clear" w:pos="851"/>
          <w:tab w:val="num" w:pos="-1276"/>
        </w:tabs>
        <w:ind w:left="284" w:hanging="284"/>
        <w:rPr>
          <w:rFonts w:ascii="Arial" w:eastAsia="Arial" w:hAnsi="Arial" w:cs="Arial"/>
          <w:sz w:val="22"/>
          <w:szCs w:val="22"/>
          <w:lang w:eastAsia="ru-RU"/>
        </w:rPr>
      </w:pP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В случае превышения количества заявок (кроме заявок на заключение </w:t>
      </w:r>
      <w:r w:rsidR="00027A43">
        <w:rPr>
          <w:rFonts w:ascii="Arial" w:eastAsia="Arial" w:hAnsi="Arial" w:cs="Arial"/>
          <w:sz w:val="22"/>
          <w:szCs w:val="22"/>
          <w:lang w:eastAsia="ru-RU"/>
        </w:rPr>
        <w:t>адресных сделок и безадресных</w:t>
      </w:r>
      <w:r w:rsidR="00027A43" w:rsidRPr="00FA4556">
        <w:rPr>
          <w:rFonts w:ascii="Arial" w:eastAsia="Arial" w:hAnsi="Arial" w:cs="Arial"/>
          <w:sz w:val="22"/>
          <w:szCs w:val="22"/>
          <w:lang w:eastAsia="ru-RU"/>
        </w:rPr>
        <w:t xml:space="preserve"> сделок</w:t>
      </w:r>
      <w:r w:rsidR="00027A43">
        <w:rPr>
          <w:rFonts w:ascii="Arial" w:eastAsia="Arial" w:hAnsi="Arial" w:cs="Arial"/>
          <w:sz w:val="22"/>
          <w:szCs w:val="22"/>
          <w:lang w:eastAsia="ru-RU"/>
        </w:rPr>
        <w:t xml:space="preserve"> типа всем</w:t>
      </w:r>
      <w:r w:rsidR="00027A43" w:rsidRPr="00FA4556">
        <w:rPr>
          <w:rFonts w:ascii="Arial" w:eastAsia="Arial" w:hAnsi="Arial" w:cs="Arial"/>
          <w:sz w:val="22"/>
          <w:szCs w:val="22"/>
          <w:lang w:eastAsia="ru-RU"/>
        </w:rPr>
        <w:t xml:space="preserve"> 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>или заявок на заключение сделок своп</w:t>
      </w:r>
      <w:r w:rsidR="00ED2252">
        <w:rPr>
          <w:rFonts w:ascii="Tahoma" w:eastAsia="Arial" w:hAnsi="Tahoma" w:cs="Tahoma"/>
          <w:sz w:val="22"/>
          <w:szCs w:val="22"/>
          <w:lang w:eastAsia="ru-RU"/>
        </w:rPr>
        <w:t xml:space="preserve">, 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>своп контрактов</w:t>
      </w:r>
      <w:r w:rsidR="00ED2252">
        <w:rPr>
          <w:rFonts w:ascii="Tahoma" w:eastAsia="Arial" w:hAnsi="Tahoma" w:cs="Tahoma"/>
          <w:sz w:val="22"/>
          <w:szCs w:val="22"/>
          <w:lang w:eastAsia="ru-RU"/>
        </w:rPr>
        <w:t xml:space="preserve">, 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поставочных фьючерсов), поданных по соответствующим уникальным кодам в течение </w:t>
      </w:r>
      <w:r w:rsidR="00027A43">
        <w:rPr>
          <w:rFonts w:ascii="Tahoma" w:eastAsia="Arial" w:hAnsi="Tahoma" w:cs="Tahoma"/>
          <w:sz w:val="22"/>
          <w:szCs w:val="22"/>
          <w:lang w:eastAsia="ru-RU"/>
        </w:rPr>
        <w:t xml:space="preserve">торгового 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>дня, значения 10 000 Участнику торгов направляется «Отчет по обязательствам Участника торгов по Дополнительному Комиссионному Сбору (ДКС)» (далее – отчет). Отчет формируется по регистрационному коду Участника торгов, и направляется ему в сроки, установленные</w:t>
      </w:r>
      <w:r w:rsidR="00027A43">
        <w:rPr>
          <w:rFonts w:ascii="Tahoma" w:eastAsia="Arial" w:hAnsi="Tahoma" w:cs="Tahoma"/>
          <w:sz w:val="22"/>
          <w:szCs w:val="22"/>
          <w:lang w:eastAsia="ru-RU"/>
        </w:rPr>
        <w:t xml:space="preserve"> </w:t>
      </w:r>
      <w:r w:rsidR="00027A43">
        <w:rPr>
          <w:rFonts w:ascii="Arial" w:eastAsia="Arial" w:hAnsi="Arial" w:cs="Arial"/>
          <w:sz w:val="22"/>
          <w:szCs w:val="22"/>
          <w:lang w:eastAsia="ru-RU"/>
        </w:rPr>
        <w:t>решением уполномоченного органа</w:t>
      </w:r>
      <w:r w:rsidR="00027A43" w:rsidRPr="002E0004">
        <w:rPr>
          <w:rFonts w:ascii="Arial" w:eastAsia="Arial" w:hAnsi="Arial" w:cs="Arial"/>
          <w:sz w:val="22"/>
          <w:szCs w:val="22"/>
          <w:lang w:eastAsia="ru-RU"/>
        </w:rPr>
        <w:t xml:space="preserve"> 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ПАО Московская Биржа, в виде электронного сообщения посредством электронного документооборота в формате </w:t>
      </w:r>
      <w:proofErr w:type="spellStart"/>
      <w:r w:rsidRPr="00611644">
        <w:rPr>
          <w:rFonts w:ascii="Tahoma" w:eastAsia="Arial" w:hAnsi="Tahoma" w:cs="Tahoma"/>
          <w:sz w:val="22"/>
          <w:szCs w:val="22"/>
          <w:lang w:eastAsia="ru-RU"/>
        </w:rPr>
        <w:t>xml</w:t>
      </w:r>
      <w:proofErr w:type="spellEnd"/>
      <w:r w:rsidRPr="00611644">
        <w:rPr>
          <w:rFonts w:ascii="Tahoma" w:eastAsia="Arial" w:hAnsi="Tahoma" w:cs="Tahoma"/>
          <w:sz w:val="22"/>
          <w:szCs w:val="22"/>
          <w:lang w:eastAsia="ru-RU"/>
        </w:rPr>
        <w:t>. Фо</w:t>
      </w:r>
      <w:r w:rsidR="00ED2252">
        <w:rPr>
          <w:rFonts w:ascii="Tahoma" w:eastAsia="Arial" w:hAnsi="Tahoma" w:cs="Tahoma"/>
          <w:sz w:val="22"/>
          <w:szCs w:val="22"/>
          <w:lang w:eastAsia="ru-RU"/>
        </w:rPr>
        <w:t>рма и структура отчета утверждаю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>тся</w:t>
      </w:r>
      <w:r w:rsidR="00027A43" w:rsidRPr="00027A43">
        <w:rPr>
          <w:rFonts w:ascii="Arial" w:eastAsia="Arial" w:hAnsi="Arial" w:cs="Arial"/>
          <w:sz w:val="22"/>
          <w:szCs w:val="22"/>
          <w:lang w:eastAsia="ru-RU"/>
        </w:rPr>
        <w:t xml:space="preserve"> </w:t>
      </w:r>
      <w:r w:rsidR="00027A43">
        <w:rPr>
          <w:rFonts w:ascii="Arial" w:eastAsia="Arial" w:hAnsi="Arial" w:cs="Arial"/>
          <w:sz w:val="22"/>
          <w:szCs w:val="22"/>
          <w:lang w:eastAsia="ru-RU"/>
        </w:rPr>
        <w:t>решением уполномоченного органа</w:t>
      </w:r>
      <w:r w:rsidRPr="00611644">
        <w:rPr>
          <w:rFonts w:ascii="Tahoma" w:eastAsia="Arial" w:hAnsi="Tahoma" w:cs="Tahoma"/>
          <w:sz w:val="22"/>
          <w:szCs w:val="22"/>
          <w:lang w:eastAsia="ru-RU"/>
        </w:rPr>
        <w:t xml:space="preserve"> ПАО Московская Биржа.</w:t>
      </w:r>
      <w:r w:rsidR="00027A43" w:rsidRPr="00027A43">
        <w:rPr>
          <w:rFonts w:eastAsia="Arial" w:cs="Arial"/>
          <w:sz w:val="22"/>
          <w:szCs w:val="22"/>
        </w:rPr>
        <w:t xml:space="preserve"> </w:t>
      </w:r>
    </w:p>
    <w:p w:rsidR="009935B7" w:rsidRPr="00611644" w:rsidRDefault="009935B7" w:rsidP="009935B7">
      <w:pPr>
        <w:pStyle w:val="Point"/>
        <w:numPr>
          <w:ilvl w:val="3"/>
          <w:numId w:val="43"/>
        </w:numPr>
        <w:tabs>
          <w:tab w:val="clear" w:pos="851"/>
          <w:tab w:val="num" w:pos="-1276"/>
        </w:tabs>
        <w:ind w:left="284" w:hanging="284"/>
        <w:rPr>
          <w:rFonts w:ascii="Tahoma" w:eastAsia="Arial" w:hAnsi="Tahoma" w:cs="Tahoma"/>
          <w:sz w:val="22"/>
          <w:szCs w:val="22"/>
          <w:lang w:eastAsia="ru-RU"/>
        </w:rPr>
      </w:pPr>
      <w:r w:rsidRPr="00611644">
        <w:rPr>
          <w:rFonts w:ascii="Tahoma" w:eastAsia="Arial" w:hAnsi="Tahoma" w:cs="Tahoma"/>
          <w:sz w:val="22"/>
          <w:szCs w:val="22"/>
          <w:lang w:eastAsia="ru-RU"/>
        </w:rPr>
        <w:t>ДКС не включает налог на добавленную стоимость. Налог на добавленную стоимость взимается дополнительно в случаях, предусмотренных законодательством Российской Федерации.</w:t>
      </w:r>
    </w:p>
    <w:sectPr w:rsidR="009935B7" w:rsidRPr="00611644" w:rsidSect="00221FDB">
      <w:footerReference w:type="even" r:id="rId8"/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C2" w:rsidRDefault="00D079C2">
      <w:r>
        <w:separator/>
      </w:r>
    </w:p>
  </w:endnote>
  <w:endnote w:type="continuationSeparator" w:id="0">
    <w:p w:rsidR="00D079C2" w:rsidRDefault="00D0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70" w:rsidRDefault="00922E70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E70" w:rsidRDefault="00922E70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70" w:rsidRDefault="00922E70" w:rsidP="004A4B88">
    <w:pPr>
      <w:pStyle w:val="a4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C2" w:rsidRDefault="00D079C2">
      <w:r>
        <w:separator/>
      </w:r>
    </w:p>
  </w:footnote>
  <w:footnote w:type="continuationSeparator" w:id="0">
    <w:p w:rsidR="00D079C2" w:rsidRDefault="00D079C2">
      <w:r>
        <w:continuationSeparator/>
      </w:r>
    </w:p>
  </w:footnote>
  <w:footnote w:id="1">
    <w:p w:rsidR="000E6794" w:rsidRDefault="000E6794" w:rsidP="00DF3867">
      <w:pPr>
        <w:pStyle w:val="af1"/>
        <w:jc w:val="both"/>
      </w:pPr>
      <w:r>
        <w:rPr>
          <w:rStyle w:val="af0"/>
        </w:rPr>
        <w:footnoteRef/>
      </w:r>
      <w:r>
        <w:t xml:space="preserve"> </w:t>
      </w:r>
      <w:r w:rsidRPr="00E872C5">
        <w:t xml:space="preserve">В настоящем Приложении термин «торговый день» понимается в значении, установленном в </w:t>
      </w:r>
      <w:r w:rsidR="005E7DBD" w:rsidRPr="005E7DBD">
        <w:t>П</w:t>
      </w:r>
      <w:r w:rsidRPr="005E7DBD">
        <w:t>ра</w:t>
      </w:r>
      <w:r w:rsidRPr="00E872C5">
        <w:t>вилах</w:t>
      </w:r>
      <w:r w:rsidR="00323D0A">
        <w:t xml:space="preserve"> организованных</w:t>
      </w:r>
      <w:r w:rsidRPr="00E872C5">
        <w:t xml:space="preserve"> торгов</w:t>
      </w:r>
      <w:r w:rsidR="00323D0A">
        <w:t xml:space="preserve"> ПАО Московская Биржа на валютном рынке и рынке драгоценных металлов</w:t>
      </w:r>
      <w:r w:rsidRPr="00E872C5">
        <w:t>, регламентирующих порядок заключения сделок с иностранной валютой и драгоценными металлами на организованных торгах ПАО Московская Биржа.</w:t>
      </w:r>
    </w:p>
    <w:p w:rsidR="000E6794" w:rsidRDefault="000E6794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76DA5"/>
    <w:multiLevelType w:val="multilevel"/>
    <w:tmpl w:val="98880D0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BA54E1"/>
    <w:multiLevelType w:val="multilevel"/>
    <w:tmpl w:val="55B8CD2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1325525"/>
    <w:multiLevelType w:val="multilevel"/>
    <w:tmpl w:val="854054D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178605C"/>
    <w:multiLevelType w:val="hybridMultilevel"/>
    <w:tmpl w:val="CB3E88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6935C8"/>
    <w:multiLevelType w:val="singleLevel"/>
    <w:tmpl w:val="A7B8EAE2"/>
    <w:lvl w:ilvl="0">
      <w:start w:val="1"/>
      <w:numFmt w:val="decimal"/>
      <w:lvlText w:val="1.%1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6" w15:restartNumberingAfterBreak="0">
    <w:nsid w:val="19032E02"/>
    <w:multiLevelType w:val="hybridMultilevel"/>
    <w:tmpl w:val="98880D0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5D2D55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 w15:restartNumberingAfterBreak="0">
    <w:nsid w:val="1A375C04"/>
    <w:multiLevelType w:val="singleLevel"/>
    <w:tmpl w:val="F27C2568"/>
    <w:lvl w:ilvl="0">
      <w:start w:val="1"/>
      <w:numFmt w:val="decimal"/>
      <w:lvlText w:val="2.%1"/>
      <w:legacy w:legacy="1" w:legacySpace="120" w:legacyIndent="283"/>
      <w:lvlJc w:val="left"/>
      <w:pPr>
        <w:ind w:left="463" w:hanging="283"/>
      </w:pPr>
      <w:rPr>
        <w:rFonts w:ascii="Arial" w:hAnsi="Arial" w:cs="Arial" w:hint="default"/>
        <w:b w:val="0"/>
      </w:rPr>
    </w:lvl>
  </w:abstractNum>
  <w:abstractNum w:abstractNumId="9" w15:restartNumberingAfterBreak="0">
    <w:nsid w:val="229F556E"/>
    <w:multiLevelType w:val="hybridMultilevel"/>
    <w:tmpl w:val="66F085EC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FA50334"/>
    <w:multiLevelType w:val="hybridMultilevel"/>
    <w:tmpl w:val="D780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C52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BE7E7AC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65E50"/>
    <w:multiLevelType w:val="multilevel"/>
    <w:tmpl w:val="B8E00C4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318C76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3B3221E"/>
    <w:multiLevelType w:val="hybridMultilevel"/>
    <w:tmpl w:val="3DA675B4"/>
    <w:lvl w:ilvl="0" w:tplc="7DFA6B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0B74"/>
    <w:multiLevelType w:val="hybridMultilevel"/>
    <w:tmpl w:val="2A72A862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4A5129"/>
    <w:multiLevelType w:val="multilevel"/>
    <w:tmpl w:val="B9EC3982"/>
    <w:lvl w:ilvl="0">
      <w:start w:val="1"/>
      <w:numFmt w:val="upperRoman"/>
      <w:pStyle w:val="Title1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6" w15:restartNumberingAfterBreak="0">
    <w:nsid w:val="3ED836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B65D9B"/>
    <w:multiLevelType w:val="hybridMultilevel"/>
    <w:tmpl w:val="8518709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4BB7B0C"/>
    <w:multiLevelType w:val="hybridMultilevel"/>
    <w:tmpl w:val="A6301810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3279B2"/>
    <w:multiLevelType w:val="hybridMultilevel"/>
    <w:tmpl w:val="DD00F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3656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1E468E3"/>
    <w:multiLevelType w:val="multilevel"/>
    <w:tmpl w:val="3DA8B37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2" w15:restartNumberingAfterBreak="0">
    <w:nsid w:val="5CE57C89"/>
    <w:multiLevelType w:val="hybridMultilevel"/>
    <w:tmpl w:val="C4C66824"/>
    <w:lvl w:ilvl="0" w:tplc="04FEEB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8211F5"/>
    <w:multiLevelType w:val="multilevel"/>
    <w:tmpl w:val="1DC6B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EAB0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13D382B"/>
    <w:multiLevelType w:val="multilevel"/>
    <w:tmpl w:val="2DC418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6" w15:restartNumberingAfterBreak="0">
    <w:nsid w:val="636B5BAB"/>
    <w:multiLevelType w:val="multilevel"/>
    <w:tmpl w:val="6B52C106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39E7966"/>
    <w:multiLevelType w:val="multilevel"/>
    <w:tmpl w:val="47D4FB0E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7D06C01"/>
    <w:multiLevelType w:val="hybridMultilevel"/>
    <w:tmpl w:val="6B52C10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7D9499C"/>
    <w:multiLevelType w:val="multilevel"/>
    <w:tmpl w:val="3752CEE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0" w15:restartNumberingAfterBreak="0">
    <w:nsid w:val="6D163B77"/>
    <w:multiLevelType w:val="hybridMultilevel"/>
    <w:tmpl w:val="F3D2815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946302"/>
    <w:multiLevelType w:val="multilevel"/>
    <w:tmpl w:val="8518709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ED774E6"/>
    <w:multiLevelType w:val="hybridMultilevel"/>
    <w:tmpl w:val="414A18D4"/>
    <w:lvl w:ilvl="0" w:tplc="75B2BA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6838F3"/>
    <w:multiLevelType w:val="hybridMultilevel"/>
    <w:tmpl w:val="E97E37A8"/>
    <w:lvl w:ilvl="0" w:tplc="CFD0F86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6F147F"/>
    <w:multiLevelType w:val="hybridMultilevel"/>
    <w:tmpl w:val="1F7EA686"/>
    <w:lvl w:ilvl="0" w:tplc="C0B2DF00">
      <w:start w:val="1"/>
      <w:numFmt w:val="decimal"/>
      <w:lvlText w:val="%1."/>
      <w:lvlJc w:val="left"/>
      <w:pPr>
        <w:tabs>
          <w:tab w:val="num" w:pos="1072"/>
        </w:tabs>
        <w:ind w:left="1072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E7E7ACE">
      <w:start w:val="1"/>
      <w:numFmt w:val="russianLow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7123F20"/>
    <w:multiLevelType w:val="multilevel"/>
    <w:tmpl w:val="A63E27EC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36" w15:restartNumberingAfterBreak="0">
    <w:nsid w:val="7E04251F"/>
    <w:multiLevelType w:val="hybridMultilevel"/>
    <w:tmpl w:val="9552FFE4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E056A2F"/>
    <w:multiLevelType w:val="singleLevel"/>
    <w:tmpl w:val="9DAA2F0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8" w15:restartNumberingAfterBreak="0">
    <w:nsid w:val="7ED63D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F1927AE"/>
    <w:multiLevelType w:val="hybridMultilevel"/>
    <w:tmpl w:val="0414BB9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1F1D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4">
    <w:abstractNumId w:val="25"/>
  </w:num>
  <w:num w:numId="5">
    <w:abstractNumId w:val="5"/>
  </w:num>
  <w:num w:numId="6">
    <w:abstractNumId w:val="37"/>
  </w:num>
  <w:num w:numId="7">
    <w:abstractNumId w:val="8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10">
    <w:abstractNumId w:val="2"/>
  </w:num>
  <w:num w:numId="11">
    <w:abstractNumId w:val="3"/>
  </w:num>
  <w:num w:numId="12">
    <w:abstractNumId w:val="29"/>
  </w:num>
  <w:num w:numId="13">
    <w:abstractNumId w:val="16"/>
  </w:num>
  <w:num w:numId="14">
    <w:abstractNumId w:val="19"/>
  </w:num>
  <w:num w:numId="15">
    <w:abstractNumId w:val="24"/>
  </w:num>
  <w:num w:numId="16">
    <w:abstractNumId w:val="30"/>
  </w:num>
  <w:num w:numId="17">
    <w:abstractNumId w:val="18"/>
  </w:num>
  <w:num w:numId="18">
    <w:abstractNumId w:val="14"/>
  </w:num>
  <w:num w:numId="19">
    <w:abstractNumId w:val="2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20">
    <w:abstractNumId w:val="7"/>
  </w:num>
  <w:num w:numId="21">
    <w:abstractNumId w:val="38"/>
  </w:num>
  <w:num w:numId="22">
    <w:abstractNumId w:val="28"/>
  </w:num>
  <w:num w:numId="23">
    <w:abstractNumId w:val="6"/>
  </w:num>
  <w:num w:numId="24">
    <w:abstractNumId w:val="17"/>
  </w:num>
  <w:num w:numId="25">
    <w:abstractNumId w:val="40"/>
  </w:num>
  <w:num w:numId="26">
    <w:abstractNumId w:val="20"/>
  </w:num>
  <w:num w:numId="27">
    <w:abstractNumId w:val="12"/>
  </w:num>
  <w:num w:numId="28">
    <w:abstractNumId w:val="26"/>
  </w:num>
  <w:num w:numId="29">
    <w:abstractNumId w:val="39"/>
  </w:num>
  <w:num w:numId="30">
    <w:abstractNumId w:val="1"/>
  </w:num>
  <w:num w:numId="31">
    <w:abstractNumId w:val="9"/>
  </w:num>
  <w:num w:numId="32">
    <w:abstractNumId w:val="31"/>
  </w:num>
  <w:num w:numId="33">
    <w:abstractNumId w:val="36"/>
  </w:num>
  <w:num w:numId="34">
    <w:abstractNumId w:val="4"/>
  </w:num>
  <w:num w:numId="35">
    <w:abstractNumId w:val="32"/>
  </w:num>
  <w:num w:numId="36">
    <w:abstractNumId w:val="10"/>
  </w:num>
  <w:num w:numId="37">
    <w:abstractNumId w:val="33"/>
  </w:num>
  <w:num w:numId="38">
    <w:abstractNumId w:val="34"/>
  </w:num>
  <w:num w:numId="39">
    <w:abstractNumId w:val="27"/>
  </w:num>
  <w:num w:numId="40">
    <w:abstractNumId w:val="23"/>
  </w:num>
  <w:num w:numId="41">
    <w:abstractNumId w:val="13"/>
  </w:num>
  <w:num w:numId="42">
    <w:abstractNumId w:val="15"/>
  </w:num>
  <w:num w:numId="43">
    <w:abstractNumId w:val="35"/>
  </w:num>
  <w:num w:numId="4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583"/>
    <w:rsid w:val="000047F4"/>
    <w:rsid w:val="00004853"/>
    <w:rsid w:val="00004A2C"/>
    <w:rsid w:val="000054C3"/>
    <w:rsid w:val="00005587"/>
    <w:rsid w:val="00005872"/>
    <w:rsid w:val="00005E59"/>
    <w:rsid w:val="0000760F"/>
    <w:rsid w:val="00012256"/>
    <w:rsid w:val="0001378B"/>
    <w:rsid w:val="0001379C"/>
    <w:rsid w:val="00017342"/>
    <w:rsid w:val="00022817"/>
    <w:rsid w:val="0002287A"/>
    <w:rsid w:val="00022A99"/>
    <w:rsid w:val="00023CE9"/>
    <w:rsid w:val="00024FCB"/>
    <w:rsid w:val="000260A5"/>
    <w:rsid w:val="00027A43"/>
    <w:rsid w:val="0003046A"/>
    <w:rsid w:val="0003325C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848"/>
    <w:rsid w:val="00052A0A"/>
    <w:rsid w:val="00052F66"/>
    <w:rsid w:val="000535DE"/>
    <w:rsid w:val="0005521D"/>
    <w:rsid w:val="00055B6C"/>
    <w:rsid w:val="000561F9"/>
    <w:rsid w:val="0005757E"/>
    <w:rsid w:val="00057D3F"/>
    <w:rsid w:val="000607E2"/>
    <w:rsid w:val="00061F7D"/>
    <w:rsid w:val="000640E9"/>
    <w:rsid w:val="00064733"/>
    <w:rsid w:val="00070B9F"/>
    <w:rsid w:val="0007169B"/>
    <w:rsid w:val="00074A31"/>
    <w:rsid w:val="0007518E"/>
    <w:rsid w:val="00080DB9"/>
    <w:rsid w:val="0008419B"/>
    <w:rsid w:val="000875AF"/>
    <w:rsid w:val="00091491"/>
    <w:rsid w:val="0009149F"/>
    <w:rsid w:val="00094647"/>
    <w:rsid w:val="00094EEF"/>
    <w:rsid w:val="00096240"/>
    <w:rsid w:val="00096515"/>
    <w:rsid w:val="0009754F"/>
    <w:rsid w:val="000975FA"/>
    <w:rsid w:val="000A071F"/>
    <w:rsid w:val="000A3E64"/>
    <w:rsid w:val="000A47AF"/>
    <w:rsid w:val="000A4C90"/>
    <w:rsid w:val="000A5FD4"/>
    <w:rsid w:val="000A650C"/>
    <w:rsid w:val="000A7CE9"/>
    <w:rsid w:val="000B0E90"/>
    <w:rsid w:val="000B5B7F"/>
    <w:rsid w:val="000B7593"/>
    <w:rsid w:val="000C1CAF"/>
    <w:rsid w:val="000C204C"/>
    <w:rsid w:val="000C2E20"/>
    <w:rsid w:val="000C3321"/>
    <w:rsid w:val="000C3794"/>
    <w:rsid w:val="000C759C"/>
    <w:rsid w:val="000C783C"/>
    <w:rsid w:val="000C7B06"/>
    <w:rsid w:val="000D123B"/>
    <w:rsid w:val="000D32AA"/>
    <w:rsid w:val="000D32C2"/>
    <w:rsid w:val="000D44C1"/>
    <w:rsid w:val="000D641F"/>
    <w:rsid w:val="000D6CC1"/>
    <w:rsid w:val="000E1670"/>
    <w:rsid w:val="000E1B6E"/>
    <w:rsid w:val="000E2799"/>
    <w:rsid w:val="000E3E93"/>
    <w:rsid w:val="000E41F6"/>
    <w:rsid w:val="000E548D"/>
    <w:rsid w:val="000E5CAD"/>
    <w:rsid w:val="000E6794"/>
    <w:rsid w:val="000E6CF4"/>
    <w:rsid w:val="000E6F1A"/>
    <w:rsid w:val="000F5232"/>
    <w:rsid w:val="000F6401"/>
    <w:rsid w:val="00103D8F"/>
    <w:rsid w:val="00107653"/>
    <w:rsid w:val="00110B08"/>
    <w:rsid w:val="00111D6E"/>
    <w:rsid w:val="00113122"/>
    <w:rsid w:val="0011423C"/>
    <w:rsid w:val="00114C7F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FAB"/>
    <w:rsid w:val="001330BB"/>
    <w:rsid w:val="00133287"/>
    <w:rsid w:val="00133788"/>
    <w:rsid w:val="00134453"/>
    <w:rsid w:val="001357C3"/>
    <w:rsid w:val="001363B1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435"/>
    <w:rsid w:val="00145E6D"/>
    <w:rsid w:val="001509E8"/>
    <w:rsid w:val="001525E2"/>
    <w:rsid w:val="00155CD1"/>
    <w:rsid w:val="00157289"/>
    <w:rsid w:val="00157AAF"/>
    <w:rsid w:val="001607D8"/>
    <w:rsid w:val="00161E90"/>
    <w:rsid w:val="00161FB7"/>
    <w:rsid w:val="00162B8B"/>
    <w:rsid w:val="00162E34"/>
    <w:rsid w:val="00163C60"/>
    <w:rsid w:val="00164C37"/>
    <w:rsid w:val="00167515"/>
    <w:rsid w:val="00167A8B"/>
    <w:rsid w:val="00167CD5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C08"/>
    <w:rsid w:val="001A05BD"/>
    <w:rsid w:val="001A1325"/>
    <w:rsid w:val="001A4806"/>
    <w:rsid w:val="001A6C31"/>
    <w:rsid w:val="001B0D88"/>
    <w:rsid w:val="001B108C"/>
    <w:rsid w:val="001B332B"/>
    <w:rsid w:val="001B3419"/>
    <w:rsid w:val="001B5B03"/>
    <w:rsid w:val="001B5E05"/>
    <w:rsid w:val="001B5E41"/>
    <w:rsid w:val="001C2BA8"/>
    <w:rsid w:val="001C4AB1"/>
    <w:rsid w:val="001C575F"/>
    <w:rsid w:val="001C5BA0"/>
    <w:rsid w:val="001C6237"/>
    <w:rsid w:val="001C6C24"/>
    <w:rsid w:val="001C7B4E"/>
    <w:rsid w:val="001D0BD9"/>
    <w:rsid w:val="001D14F1"/>
    <w:rsid w:val="001D7EA9"/>
    <w:rsid w:val="001E02B3"/>
    <w:rsid w:val="001E0806"/>
    <w:rsid w:val="001E24DD"/>
    <w:rsid w:val="001E522E"/>
    <w:rsid w:val="001E53C2"/>
    <w:rsid w:val="001E7421"/>
    <w:rsid w:val="001F2261"/>
    <w:rsid w:val="001F4700"/>
    <w:rsid w:val="001F4B50"/>
    <w:rsid w:val="001F6CB1"/>
    <w:rsid w:val="001F7691"/>
    <w:rsid w:val="00202D14"/>
    <w:rsid w:val="00203A48"/>
    <w:rsid w:val="00203F23"/>
    <w:rsid w:val="00204A47"/>
    <w:rsid w:val="002051CC"/>
    <w:rsid w:val="0020598D"/>
    <w:rsid w:val="002065FD"/>
    <w:rsid w:val="00207484"/>
    <w:rsid w:val="0020787C"/>
    <w:rsid w:val="002118DB"/>
    <w:rsid w:val="00214CB8"/>
    <w:rsid w:val="002168D6"/>
    <w:rsid w:val="0021703D"/>
    <w:rsid w:val="00217A01"/>
    <w:rsid w:val="00217C4F"/>
    <w:rsid w:val="00220B65"/>
    <w:rsid w:val="00221FDB"/>
    <w:rsid w:val="0022315B"/>
    <w:rsid w:val="0022627C"/>
    <w:rsid w:val="00227960"/>
    <w:rsid w:val="00230FA0"/>
    <w:rsid w:val="0023101A"/>
    <w:rsid w:val="00233136"/>
    <w:rsid w:val="00233185"/>
    <w:rsid w:val="00234D8F"/>
    <w:rsid w:val="00236106"/>
    <w:rsid w:val="002416CC"/>
    <w:rsid w:val="00243EB7"/>
    <w:rsid w:val="00244D5A"/>
    <w:rsid w:val="0024532D"/>
    <w:rsid w:val="0024610E"/>
    <w:rsid w:val="00246B89"/>
    <w:rsid w:val="002507E5"/>
    <w:rsid w:val="00251B82"/>
    <w:rsid w:val="00252C67"/>
    <w:rsid w:val="00255C81"/>
    <w:rsid w:val="0026174F"/>
    <w:rsid w:val="0026228B"/>
    <w:rsid w:val="0026318F"/>
    <w:rsid w:val="0026501F"/>
    <w:rsid w:val="00267604"/>
    <w:rsid w:val="00270553"/>
    <w:rsid w:val="00270562"/>
    <w:rsid w:val="0027381C"/>
    <w:rsid w:val="00273F5F"/>
    <w:rsid w:val="002779C4"/>
    <w:rsid w:val="00277A2A"/>
    <w:rsid w:val="00283C0A"/>
    <w:rsid w:val="00283F7E"/>
    <w:rsid w:val="00284A9D"/>
    <w:rsid w:val="00284C01"/>
    <w:rsid w:val="0028772F"/>
    <w:rsid w:val="00293496"/>
    <w:rsid w:val="00293B5D"/>
    <w:rsid w:val="002971A1"/>
    <w:rsid w:val="002971AE"/>
    <w:rsid w:val="002A0969"/>
    <w:rsid w:val="002A2359"/>
    <w:rsid w:val="002A4C9A"/>
    <w:rsid w:val="002A5FEB"/>
    <w:rsid w:val="002A69B5"/>
    <w:rsid w:val="002B09AD"/>
    <w:rsid w:val="002B0DAC"/>
    <w:rsid w:val="002B1E47"/>
    <w:rsid w:val="002B22D2"/>
    <w:rsid w:val="002B4A57"/>
    <w:rsid w:val="002C0C48"/>
    <w:rsid w:val="002C10F8"/>
    <w:rsid w:val="002C1C01"/>
    <w:rsid w:val="002C37B3"/>
    <w:rsid w:val="002C433E"/>
    <w:rsid w:val="002C483B"/>
    <w:rsid w:val="002C516F"/>
    <w:rsid w:val="002C548F"/>
    <w:rsid w:val="002C700B"/>
    <w:rsid w:val="002D28B7"/>
    <w:rsid w:val="002D2D4A"/>
    <w:rsid w:val="002D3057"/>
    <w:rsid w:val="002D3CF3"/>
    <w:rsid w:val="002D4248"/>
    <w:rsid w:val="002D4368"/>
    <w:rsid w:val="002D441E"/>
    <w:rsid w:val="002D4F31"/>
    <w:rsid w:val="002D56DA"/>
    <w:rsid w:val="002D712F"/>
    <w:rsid w:val="002D7284"/>
    <w:rsid w:val="002D7C2F"/>
    <w:rsid w:val="002D7E7A"/>
    <w:rsid w:val="002E4365"/>
    <w:rsid w:val="002F01EC"/>
    <w:rsid w:val="002F0448"/>
    <w:rsid w:val="002F0607"/>
    <w:rsid w:val="002F0BC1"/>
    <w:rsid w:val="002F3102"/>
    <w:rsid w:val="002F32D4"/>
    <w:rsid w:val="002F3DB5"/>
    <w:rsid w:val="002F4679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059"/>
    <w:rsid w:val="003224D5"/>
    <w:rsid w:val="00322821"/>
    <w:rsid w:val="00323D0A"/>
    <w:rsid w:val="00325AF6"/>
    <w:rsid w:val="00331B94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D61"/>
    <w:rsid w:val="003602FD"/>
    <w:rsid w:val="00360952"/>
    <w:rsid w:val="003612D9"/>
    <w:rsid w:val="003659A8"/>
    <w:rsid w:val="00365DFA"/>
    <w:rsid w:val="0036602D"/>
    <w:rsid w:val="00366CDE"/>
    <w:rsid w:val="0037075B"/>
    <w:rsid w:val="0037302A"/>
    <w:rsid w:val="003769CC"/>
    <w:rsid w:val="003771B2"/>
    <w:rsid w:val="0038100A"/>
    <w:rsid w:val="00381652"/>
    <w:rsid w:val="00383A25"/>
    <w:rsid w:val="00386BCF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B0FA5"/>
    <w:rsid w:val="003B22EE"/>
    <w:rsid w:val="003B239A"/>
    <w:rsid w:val="003B3271"/>
    <w:rsid w:val="003B3F32"/>
    <w:rsid w:val="003B4DCD"/>
    <w:rsid w:val="003B54D4"/>
    <w:rsid w:val="003B575C"/>
    <w:rsid w:val="003B758F"/>
    <w:rsid w:val="003B7D66"/>
    <w:rsid w:val="003C3176"/>
    <w:rsid w:val="003C52F6"/>
    <w:rsid w:val="003C5DE0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3F27E2"/>
    <w:rsid w:val="003F7DB7"/>
    <w:rsid w:val="00400C7B"/>
    <w:rsid w:val="004028DC"/>
    <w:rsid w:val="00406846"/>
    <w:rsid w:val="00411F18"/>
    <w:rsid w:val="00412E70"/>
    <w:rsid w:val="00413283"/>
    <w:rsid w:val="00414912"/>
    <w:rsid w:val="004163F6"/>
    <w:rsid w:val="00416736"/>
    <w:rsid w:val="00416C14"/>
    <w:rsid w:val="0041754E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3ED"/>
    <w:rsid w:val="00473C24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161A"/>
    <w:rsid w:val="004A2073"/>
    <w:rsid w:val="004A2920"/>
    <w:rsid w:val="004A4774"/>
    <w:rsid w:val="004A4B88"/>
    <w:rsid w:val="004A4D72"/>
    <w:rsid w:val="004A6AC3"/>
    <w:rsid w:val="004A730C"/>
    <w:rsid w:val="004B02C8"/>
    <w:rsid w:val="004B1CA6"/>
    <w:rsid w:val="004B3290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3104"/>
    <w:rsid w:val="004D40A1"/>
    <w:rsid w:val="004E217A"/>
    <w:rsid w:val="004E2D21"/>
    <w:rsid w:val="004E393F"/>
    <w:rsid w:val="004E4274"/>
    <w:rsid w:val="004E4B69"/>
    <w:rsid w:val="004F045C"/>
    <w:rsid w:val="004F1CBB"/>
    <w:rsid w:val="004F1EC6"/>
    <w:rsid w:val="004F2DF8"/>
    <w:rsid w:val="004F4889"/>
    <w:rsid w:val="004F596A"/>
    <w:rsid w:val="004F5E1C"/>
    <w:rsid w:val="004F62E4"/>
    <w:rsid w:val="004F62E7"/>
    <w:rsid w:val="004F6A19"/>
    <w:rsid w:val="004F7577"/>
    <w:rsid w:val="005017D7"/>
    <w:rsid w:val="0050672B"/>
    <w:rsid w:val="0050709B"/>
    <w:rsid w:val="00510680"/>
    <w:rsid w:val="00513449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8BF"/>
    <w:rsid w:val="00541A77"/>
    <w:rsid w:val="00541AAD"/>
    <w:rsid w:val="00541C48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6E1E"/>
    <w:rsid w:val="0055775C"/>
    <w:rsid w:val="005606A3"/>
    <w:rsid w:val="00561287"/>
    <w:rsid w:val="00563D98"/>
    <w:rsid w:val="00563FD9"/>
    <w:rsid w:val="00564EFC"/>
    <w:rsid w:val="00565EF4"/>
    <w:rsid w:val="00567581"/>
    <w:rsid w:val="005675BA"/>
    <w:rsid w:val="005765D9"/>
    <w:rsid w:val="00576CDD"/>
    <w:rsid w:val="005801E8"/>
    <w:rsid w:val="005832DA"/>
    <w:rsid w:val="00583A2B"/>
    <w:rsid w:val="00585148"/>
    <w:rsid w:val="00585975"/>
    <w:rsid w:val="005866FE"/>
    <w:rsid w:val="00586AD9"/>
    <w:rsid w:val="00587956"/>
    <w:rsid w:val="00587EE2"/>
    <w:rsid w:val="005918F5"/>
    <w:rsid w:val="0059420D"/>
    <w:rsid w:val="0059757F"/>
    <w:rsid w:val="005A0692"/>
    <w:rsid w:val="005A07DF"/>
    <w:rsid w:val="005A1DA4"/>
    <w:rsid w:val="005A3F53"/>
    <w:rsid w:val="005A4678"/>
    <w:rsid w:val="005A49F5"/>
    <w:rsid w:val="005A52A5"/>
    <w:rsid w:val="005A5B00"/>
    <w:rsid w:val="005A611B"/>
    <w:rsid w:val="005A6523"/>
    <w:rsid w:val="005B0553"/>
    <w:rsid w:val="005B066D"/>
    <w:rsid w:val="005B273C"/>
    <w:rsid w:val="005B3B29"/>
    <w:rsid w:val="005B4038"/>
    <w:rsid w:val="005B62FA"/>
    <w:rsid w:val="005C040E"/>
    <w:rsid w:val="005C1167"/>
    <w:rsid w:val="005C168E"/>
    <w:rsid w:val="005C1BFE"/>
    <w:rsid w:val="005C3B99"/>
    <w:rsid w:val="005C4C6C"/>
    <w:rsid w:val="005C5AD1"/>
    <w:rsid w:val="005C7098"/>
    <w:rsid w:val="005D137C"/>
    <w:rsid w:val="005D3C61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DD8"/>
    <w:rsid w:val="005E58C7"/>
    <w:rsid w:val="005E6C63"/>
    <w:rsid w:val="005E7DBD"/>
    <w:rsid w:val="005F1AA9"/>
    <w:rsid w:val="005F3BBB"/>
    <w:rsid w:val="005F40AD"/>
    <w:rsid w:val="005F4130"/>
    <w:rsid w:val="005F4184"/>
    <w:rsid w:val="005F45D5"/>
    <w:rsid w:val="005F508F"/>
    <w:rsid w:val="005F56FA"/>
    <w:rsid w:val="005F6919"/>
    <w:rsid w:val="005F6D7A"/>
    <w:rsid w:val="00600266"/>
    <w:rsid w:val="00602B41"/>
    <w:rsid w:val="006054E5"/>
    <w:rsid w:val="0060598A"/>
    <w:rsid w:val="006107D2"/>
    <w:rsid w:val="006107ED"/>
    <w:rsid w:val="00611644"/>
    <w:rsid w:val="006140A0"/>
    <w:rsid w:val="00614B86"/>
    <w:rsid w:val="00615916"/>
    <w:rsid w:val="00617CDA"/>
    <w:rsid w:val="00617FB3"/>
    <w:rsid w:val="006209A4"/>
    <w:rsid w:val="00622431"/>
    <w:rsid w:val="00622BB8"/>
    <w:rsid w:val="00623570"/>
    <w:rsid w:val="006237C0"/>
    <w:rsid w:val="006237CA"/>
    <w:rsid w:val="00625604"/>
    <w:rsid w:val="0062720F"/>
    <w:rsid w:val="00627312"/>
    <w:rsid w:val="00631892"/>
    <w:rsid w:val="00631E50"/>
    <w:rsid w:val="00631FA3"/>
    <w:rsid w:val="00636ED5"/>
    <w:rsid w:val="00637419"/>
    <w:rsid w:val="00637E80"/>
    <w:rsid w:val="00637F32"/>
    <w:rsid w:val="0064075A"/>
    <w:rsid w:val="00643091"/>
    <w:rsid w:val="00643B03"/>
    <w:rsid w:val="00644199"/>
    <w:rsid w:val="0064512C"/>
    <w:rsid w:val="00646512"/>
    <w:rsid w:val="00647594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2C10"/>
    <w:rsid w:val="00672FF2"/>
    <w:rsid w:val="006770FC"/>
    <w:rsid w:val="00677DF0"/>
    <w:rsid w:val="006836A1"/>
    <w:rsid w:val="0068456A"/>
    <w:rsid w:val="00684771"/>
    <w:rsid w:val="00684DD5"/>
    <w:rsid w:val="00686D18"/>
    <w:rsid w:val="00691FDF"/>
    <w:rsid w:val="00692587"/>
    <w:rsid w:val="006931AD"/>
    <w:rsid w:val="00695AFF"/>
    <w:rsid w:val="00697D52"/>
    <w:rsid w:val="006A0275"/>
    <w:rsid w:val="006A055C"/>
    <w:rsid w:val="006A0BEF"/>
    <w:rsid w:val="006A1496"/>
    <w:rsid w:val="006A246A"/>
    <w:rsid w:val="006A2596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1FD"/>
    <w:rsid w:val="006C1851"/>
    <w:rsid w:val="006C26AF"/>
    <w:rsid w:val="006C31B8"/>
    <w:rsid w:val="006C5180"/>
    <w:rsid w:val="006C5EF7"/>
    <w:rsid w:val="006C66CC"/>
    <w:rsid w:val="006C6B44"/>
    <w:rsid w:val="006C7485"/>
    <w:rsid w:val="006D0058"/>
    <w:rsid w:val="006D012F"/>
    <w:rsid w:val="006D0591"/>
    <w:rsid w:val="006D19A1"/>
    <w:rsid w:val="006D22F9"/>
    <w:rsid w:val="006D534B"/>
    <w:rsid w:val="006D6637"/>
    <w:rsid w:val="006E0898"/>
    <w:rsid w:val="006E105B"/>
    <w:rsid w:val="006E1757"/>
    <w:rsid w:val="006E2149"/>
    <w:rsid w:val="006E2ABC"/>
    <w:rsid w:val="006E4B1D"/>
    <w:rsid w:val="006E60ED"/>
    <w:rsid w:val="006E65F0"/>
    <w:rsid w:val="006F1294"/>
    <w:rsid w:val="006F1D88"/>
    <w:rsid w:val="006F217F"/>
    <w:rsid w:val="006F270C"/>
    <w:rsid w:val="006F2C05"/>
    <w:rsid w:val="006F2E65"/>
    <w:rsid w:val="006F4273"/>
    <w:rsid w:val="007004B2"/>
    <w:rsid w:val="007008AF"/>
    <w:rsid w:val="00701DA1"/>
    <w:rsid w:val="00701F68"/>
    <w:rsid w:val="00704D98"/>
    <w:rsid w:val="00706668"/>
    <w:rsid w:val="00707600"/>
    <w:rsid w:val="00710FAD"/>
    <w:rsid w:val="00711532"/>
    <w:rsid w:val="007136E0"/>
    <w:rsid w:val="0071388C"/>
    <w:rsid w:val="00713C10"/>
    <w:rsid w:val="00717096"/>
    <w:rsid w:val="007179EA"/>
    <w:rsid w:val="00717CFC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915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688E"/>
    <w:rsid w:val="0074758E"/>
    <w:rsid w:val="007516FF"/>
    <w:rsid w:val="00751FA9"/>
    <w:rsid w:val="0075493C"/>
    <w:rsid w:val="007555E0"/>
    <w:rsid w:val="00755DE7"/>
    <w:rsid w:val="00755DF3"/>
    <w:rsid w:val="00756FAD"/>
    <w:rsid w:val="007605E0"/>
    <w:rsid w:val="00764046"/>
    <w:rsid w:val="0076456B"/>
    <w:rsid w:val="00765185"/>
    <w:rsid w:val="00765372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719"/>
    <w:rsid w:val="0079086B"/>
    <w:rsid w:val="00790BBF"/>
    <w:rsid w:val="0079276A"/>
    <w:rsid w:val="00794B7B"/>
    <w:rsid w:val="0079592A"/>
    <w:rsid w:val="007A0637"/>
    <w:rsid w:val="007A447B"/>
    <w:rsid w:val="007A52E3"/>
    <w:rsid w:val="007B12EA"/>
    <w:rsid w:val="007B1419"/>
    <w:rsid w:val="007B3D40"/>
    <w:rsid w:val="007B5B42"/>
    <w:rsid w:val="007B61E1"/>
    <w:rsid w:val="007B67F1"/>
    <w:rsid w:val="007C0E7E"/>
    <w:rsid w:val="007C2A2D"/>
    <w:rsid w:val="007C2E8D"/>
    <w:rsid w:val="007C2EAB"/>
    <w:rsid w:val="007C45C5"/>
    <w:rsid w:val="007C53B8"/>
    <w:rsid w:val="007C74C7"/>
    <w:rsid w:val="007C75C9"/>
    <w:rsid w:val="007D09A5"/>
    <w:rsid w:val="007D364A"/>
    <w:rsid w:val="007D3850"/>
    <w:rsid w:val="007D48CB"/>
    <w:rsid w:val="007D5D4A"/>
    <w:rsid w:val="007D6D1A"/>
    <w:rsid w:val="007D7A14"/>
    <w:rsid w:val="007D7D82"/>
    <w:rsid w:val="007E05AF"/>
    <w:rsid w:val="007E14B8"/>
    <w:rsid w:val="007E1B0E"/>
    <w:rsid w:val="007E2901"/>
    <w:rsid w:val="007E3ABD"/>
    <w:rsid w:val="007E6449"/>
    <w:rsid w:val="007E6968"/>
    <w:rsid w:val="007E6A8E"/>
    <w:rsid w:val="007E743C"/>
    <w:rsid w:val="007E7E85"/>
    <w:rsid w:val="007F56C4"/>
    <w:rsid w:val="007F6393"/>
    <w:rsid w:val="007F6A07"/>
    <w:rsid w:val="008008BB"/>
    <w:rsid w:val="00802141"/>
    <w:rsid w:val="00805318"/>
    <w:rsid w:val="00807A28"/>
    <w:rsid w:val="00807B11"/>
    <w:rsid w:val="00810320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727"/>
    <w:rsid w:val="00827B34"/>
    <w:rsid w:val="00831019"/>
    <w:rsid w:val="00832F72"/>
    <w:rsid w:val="00836337"/>
    <w:rsid w:val="00837AA8"/>
    <w:rsid w:val="00841726"/>
    <w:rsid w:val="00842514"/>
    <w:rsid w:val="00843279"/>
    <w:rsid w:val="00844222"/>
    <w:rsid w:val="00845E67"/>
    <w:rsid w:val="0084651B"/>
    <w:rsid w:val="00846BEA"/>
    <w:rsid w:val="00847157"/>
    <w:rsid w:val="008524FE"/>
    <w:rsid w:val="008528B2"/>
    <w:rsid w:val="008529D0"/>
    <w:rsid w:val="0085339F"/>
    <w:rsid w:val="00854210"/>
    <w:rsid w:val="0085771B"/>
    <w:rsid w:val="00857C7A"/>
    <w:rsid w:val="0086019F"/>
    <w:rsid w:val="00860268"/>
    <w:rsid w:val="00860932"/>
    <w:rsid w:val="00861813"/>
    <w:rsid w:val="008619D7"/>
    <w:rsid w:val="008630AB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0F47"/>
    <w:rsid w:val="00871FA8"/>
    <w:rsid w:val="00873D34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425D"/>
    <w:rsid w:val="00884352"/>
    <w:rsid w:val="008851CC"/>
    <w:rsid w:val="00885F12"/>
    <w:rsid w:val="00885F5E"/>
    <w:rsid w:val="00887192"/>
    <w:rsid w:val="008910BD"/>
    <w:rsid w:val="00891CC4"/>
    <w:rsid w:val="00892B40"/>
    <w:rsid w:val="00893163"/>
    <w:rsid w:val="00893E42"/>
    <w:rsid w:val="00894492"/>
    <w:rsid w:val="00894E3A"/>
    <w:rsid w:val="008A17EA"/>
    <w:rsid w:val="008A433C"/>
    <w:rsid w:val="008A5824"/>
    <w:rsid w:val="008A61BB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B757A"/>
    <w:rsid w:val="008C24A6"/>
    <w:rsid w:val="008C570E"/>
    <w:rsid w:val="008C6514"/>
    <w:rsid w:val="008C692D"/>
    <w:rsid w:val="008C703D"/>
    <w:rsid w:val="008C70B0"/>
    <w:rsid w:val="008C7C50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5198"/>
    <w:rsid w:val="008E56D7"/>
    <w:rsid w:val="008F0008"/>
    <w:rsid w:val="008F0073"/>
    <w:rsid w:val="008F0BF7"/>
    <w:rsid w:val="008F6106"/>
    <w:rsid w:val="008F6671"/>
    <w:rsid w:val="00900041"/>
    <w:rsid w:val="00901D29"/>
    <w:rsid w:val="009022F2"/>
    <w:rsid w:val="00902B1F"/>
    <w:rsid w:val="0090323D"/>
    <w:rsid w:val="009063F4"/>
    <w:rsid w:val="00907EFD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2E70"/>
    <w:rsid w:val="0092613B"/>
    <w:rsid w:val="00927E36"/>
    <w:rsid w:val="00930C90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1A5"/>
    <w:rsid w:val="0094447B"/>
    <w:rsid w:val="00944524"/>
    <w:rsid w:val="00944B43"/>
    <w:rsid w:val="009455F4"/>
    <w:rsid w:val="00946D17"/>
    <w:rsid w:val="00951137"/>
    <w:rsid w:val="00953063"/>
    <w:rsid w:val="009539C4"/>
    <w:rsid w:val="009567B8"/>
    <w:rsid w:val="00956E57"/>
    <w:rsid w:val="00957802"/>
    <w:rsid w:val="00962A0B"/>
    <w:rsid w:val="00963859"/>
    <w:rsid w:val="0096395A"/>
    <w:rsid w:val="00965532"/>
    <w:rsid w:val="00967139"/>
    <w:rsid w:val="00967E17"/>
    <w:rsid w:val="00970AFC"/>
    <w:rsid w:val="009722B6"/>
    <w:rsid w:val="00973703"/>
    <w:rsid w:val="00973FCF"/>
    <w:rsid w:val="00974F4A"/>
    <w:rsid w:val="009809BB"/>
    <w:rsid w:val="00981E3C"/>
    <w:rsid w:val="00983FAA"/>
    <w:rsid w:val="009845CF"/>
    <w:rsid w:val="009846B0"/>
    <w:rsid w:val="00984AB0"/>
    <w:rsid w:val="009861DC"/>
    <w:rsid w:val="009862B6"/>
    <w:rsid w:val="00986D84"/>
    <w:rsid w:val="00990D62"/>
    <w:rsid w:val="0099152C"/>
    <w:rsid w:val="0099301B"/>
    <w:rsid w:val="00993214"/>
    <w:rsid w:val="0099351A"/>
    <w:rsid w:val="009935B7"/>
    <w:rsid w:val="00993869"/>
    <w:rsid w:val="00994B97"/>
    <w:rsid w:val="00995301"/>
    <w:rsid w:val="00996604"/>
    <w:rsid w:val="00997A2A"/>
    <w:rsid w:val="00997E2E"/>
    <w:rsid w:val="009A0420"/>
    <w:rsid w:val="009A0551"/>
    <w:rsid w:val="009A08E5"/>
    <w:rsid w:val="009A1032"/>
    <w:rsid w:val="009A1B9E"/>
    <w:rsid w:val="009A33D5"/>
    <w:rsid w:val="009A6658"/>
    <w:rsid w:val="009A7095"/>
    <w:rsid w:val="009B0161"/>
    <w:rsid w:val="009B08A6"/>
    <w:rsid w:val="009B1068"/>
    <w:rsid w:val="009B1421"/>
    <w:rsid w:val="009B2CA2"/>
    <w:rsid w:val="009B2F38"/>
    <w:rsid w:val="009B4A50"/>
    <w:rsid w:val="009B76AF"/>
    <w:rsid w:val="009B7E9B"/>
    <w:rsid w:val="009C0FCC"/>
    <w:rsid w:val="009C1B2D"/>
    <w:rsid w:val="009C1C10"/>
    <w:rsid w:val="009C268D"/>
    <w:rsid w:val="009C49B6"/>
    <w:rsid w:val="009C6217"/>
    <w:rsid w:val="009C783B"/>
    <w:rsid w:val="009C795D"/>
    <w:rsid w:val="009D11F3"/>
    <w:rsid w:val="009D19A4"/>
    <w:rsid w:val="009D265F"/>
    <w:rsid w:val="009D4711"/>
    <w:rsid w:val="009D48DE"/>
    <w:rsid w:val="009D51E5"/>
    <w:rsid w:val="009D56CD"/>
    <w:rsid w:val="009D5F49"/>
    <w:rsid w:val="009D6541"/>
    <w:rsid w:val="009D6590"/>
    <w:rsid w:val="009D6F17"/>
    <w:rsid w:val="009D77A4"/>
    <w:rsid w:val="009E0277"/>
    <w:rsid w:val="009E30B9"/>
    <w:rsid w:val="009E3140"/>
    <w:rsid w:val="009E5551"/>
    <w:rsid w:val="009E5822"/>
    <w:rsid w:val="009E67CC"/>
    <w:rsid w:val="009E6FFF"/>
    <w:rsid w:val="009E778B"/>
    <w:rsid w:val="009F0899"/>
    <w:rsid w:val="009F251F"/>
    <w:rsid w:val="009F27F4"/>
    <w:rsid w:val="009F33D2"/>
    <w:rsid w:val="009F3D18"/>
    <w:rsid w:val="009F44E2"/>
    <w:rsid w:val="009F6D54"/>
    <w:rsid w:val="00A0027F"/>
    <w:rsid w:val="00A011BD"/>
    <w:rsid w:val="00A01D84"/>
    <w:rsid w:val="00A03EF8"/>
    <w:rsid w:val="00A04298"/>
    <w:rsid w:val="00A05F42"/>
    <w:rsid w:val="00A064B0"/>
    <w:rsid w:val="00A07564"/>
    <w:rsid w:val="00A07BBC"/>
    <w:rsid w:val="00A122EE"/>
    <w:rsid w:val="00A131B8"/>
    <w:rsid w:val="00A14239"/>
    <w:rsid w:val="00A16AD0"/>
    <w:rsid w:val="00A27F34"/>
    <w:rsid w:val="00A33DF7"/>
    <w:rsid w:val="00A37A29"/>
    <w:rsid w:val="00A41212"/>
    <w:rsid w:val="00A4360B"/>
    <w:rsid w:val="00A44927"/>
    <w:rsid w:val="00A45FCC"/>
    <w:rsid w:val="00A5014E"/>
    <w:rsid w:val="00A50A7B"/>
    <w:rsid w:val="00A50E26"/>
    <w:rsid w:val="00A50E7A"/>
    <w:rsid w:val="00A52DFD"/>
    <w:rsid w:val="00A562E1"/>
    <w:rsid w:val="00A5721A"/>
    <w:rsid w:val="00A61797"/>
    <w:rsid w:val="00A61837"/>
    <w:rsid w:val="00A61D74"/>
    <w:rsid w:val="00A6239C"/>
    <w:rsid w:val="00A62680"/>
    <w:rsid w:val="00A62D91"/>
    <w:rsid w:val="00A64176"/>
    <w:rsid w:val="00A66518"/>
    <w:rsid w:val="00A70358"/>
    <w:rsid w:val="00A73CA0"/>
    <w:rsid w:val="00A74140"/>
    <w:rsid w:val="00A75140"/>
    <w:rsid w:val="00A75624"/>
    <w:rsid w:val="00A75CC1"/>
    <w:rsid w:val="00A760DD"/>
    <w:rsid w:val="00A773B2"/>
    <w:rsid w:val="00A77765"/>
    <w:rsid w:val="00A815C4"/>
    <w:rsid w:val="00A81EF8"/>
    <w:rsid w:val="00A828F6"/>
    <w:rsid w:val="00A83537"/>
    <w:rsid w:val="00A83A71"/>
    <w:rsid w:val="00A84E1C"/>
    <w:rsid w:val="00A85036"/>
    <w:rsid w:val="00A85618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11D7"/>
    <w:rsid w:val="00AA132E"/>
    <w:rsid w:val="00AA1C40"/>
    <w:rsid w:val="00AA1F23"/>
    <w:rsid w:val="00AA2225"/>
    <w:rsid w:val="00AA2797"/>
    <w:rsid w:val="00AA7EF0"/>
    <w:rsid w:val="00AB007C"/>
    <w:rsid w:val="00AB0138"/>
    <w:rsid w:val="00AB40F8"/>
    <w:rsid w:val="00AB4209"/>
    <w:rsid w:val="00AB4887"/>
    <w:rsid w:val="00AB4C9B"/>
    <w:rsid w:val="00AB4E92"/>
    <w:rsid w:val="00AB7BCB"/>
    <w:rsid w:val="00AB7F40"/>
    <w:rsid w:val="00AC0DFF"/>
    <w:rsid w:val="00AC150B"/>
    <w:rsid w:val="00AC21B2"/>
    <w:rsid w:val="00AC3017"/>
    <w:rsid w:val="00AC31E2"/>
    <w:rsid w:val="00AD00D7"/>
    <w:rsid w:val="00AD49A6"/>
    <w:rsid w:val="00AD544C"/>
    <w:rsid w:val="00AD5FAF"/>
    <w:rsid w:val="00AD6434"/>
    <w:rsid w:val="00AD6556"/>
    <w:rsid w:val="00AD7ADF"/>
    <w:rsid w:val="00AD7C92"/>
    <w:rsid w:val="00AE0631"/>
    <w:rsid w:val="00AE08AE"/>
    <w:rsid w:val="00AE1A3B"/>
    <w:rsid w:val="00AE23FD"/>
    <w:rsid w:val="00AE2729"/>
    <w:rsid w:val="00AE4083"/>
    <w:rsid w:val="00AE422D"/>
    <w:rsid w:val="00AE7A49"/>
    <w:rsid w:val="00AF06D9"/>
    <w:rsid w:val="00AF44D0"/>
    <w:rsid w:val="00AF514C"/>
    <w:rsid w:val="00AF5EEE"/>
    <w:rsid w:val="00B003E6"/>
    <w:rsid w:val="00B016D3"/>
    <w:rsid w:val="00B0244C"/>
    <w:rsid w:val="00B02AB2"/>
    <w:rsid w:val="00B037AE"/>
    <w:rsid w:val="00B07AAC"/>
    <w:rsid w:val="00B1183B"/>
    <w:rsid w:val="00B11FB5"/>
    <w:rsid w:val="00B145D5"/>
    <w:rsid w:val="00B164D5"/>
    <w:rsid w:val="00B22304"/>
    <w:rsid w:val="00B22863"/>
    <w:rsid w:val="00B23F30"/>
    <w:rsid w:val="00B24AAD"/>
    <w:rsid w:val="00B26819"/>
    <w:rsid w:val="00B26899"/>
    <w:rsid w:val="00B270DF"/>
    <w:rsid w:val="00B312F4"/>
    <w:rsid w:val="00B32C68"/>
    <w:rsid w:val="00B34243"/>
    <w:rsid w:val="00B3496D"/>
    <w:rsid w:val="00B34BDA"/>
    <w:rsid w:val="00B4162E"/>
    <w:rsid w:val="00B44532"/>
    <w:rsid w:val="00B45BD9"/>
    <w:rsid w:val="00B462A1"/>
    <w:rsid w:val="00B50EBB"/>
    <w:rsid w:val="00B512FC"/>
    <w:rsid w:val="00B51458"/>
    <w:rsid w:val="00B52DCF"/>
    <w:rsid w:val="00B53591"/>
    <w:rsid w:val="00B54F07"/>
    <w:rsid w:val="00B55AD4"/>
    <w:rsid w:val="00B56868"/>
    <w:rsid w:val="00B57007"/>
    <w:rsid w:val="00B576E9"/>
    <w:rsid w:val="00B61710"/>
    <w:rsid w:val="00B61CE4"/>
    <w:rsid w:val="00B62FEF"/>
    <w:rsid w:val="00B6419A"/>
    <w:rsid w:val="00B653D3"/>
    <w:rsid w:val="00B655D3"/>
    <w:rsid w:val="00B65E62"/>
    <w:rsid w:val="00B660B3"/>
    <w:rsid w:val="00B67357"/>
    <w:rsid w:val="00B70FDE"/>
    <w:rsid w:val="00B713F6"/>
    <w:rsid w:val="00B73BAE"/>
    <w:rsid w:val="00B762A3"/>
    <w:rsid w:val="00B766CD"/>
    <w:rsid w:val="00B775B0"/>
    <w:rsid w:val="00B80010"/>
    <w:rsid w:val="00B831B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B41"/>
    <w:rsid w:val="00BA6BF9"/>
    <w:rsid w:val="00BB0219"/>
    <w:rsid w:val="00BB0352"/>
    <w:rsid w:val="00BB08A2"/>
    <w:rsid w:val="00BB3470"/>
    <w:rsid w:val="00BB62E1"/>
    <w:rsid w:val="00BB64DB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3100"/>
    <w:rsid w:val="00BE4F48"/>
    <w:rsid w:val="00BE5EB9"/>
    <w:rsid w:val="00BE6C3B"/>
    <w:rsid w:val="00BE7208"/>
    <w:rsid w:val="00BE7849"/>
    <w:rsid w:val="00BE7953"/>
    <w:rsid w:val="00BF0AEA"/>
    <w:rsid w:val="00BF4DB3"/>
    <w:rsid w:val="00BF5AEC"/>
    <w:rsid w:val="00BF64FD"/>
    <w:rsid w:val="00C00EAA"/>
    <w:rsid w:val="00C0113E"/>
    <w:rsid w:val="00C01889"/>
    <w:rsid w:val="00C01CDB"/>
    <w:rsid w:val="00C02BBD"/>
    <w:rsid w:val="00C0494C"/>
    <w:rsid w:val="00C05348"/>
    <w:rsid w:val="00C11B68"/>
    <w:rsid w:val="00C12C8A"/>
    <w:rsid w:val="00C1330C"/>
    <w:rsid w:val="00C15501"/>
    <w:rsid w:val="00C16119"/>
    <w:rsid w:val="00C16F02"/>
    <w:rsid w:val="00C2086B"/>
    <w:rsid w:val="00C22704"/>
    <w:rsid w:val="00C23325"/>
    <w:rsid w:val="00C2439B"/>
    <w:rsid w:val="00C25BFC"/>
    <w:rsid w:val="00C26BC1"/>
    <w:rsid w:val="00C33172"/>
    <w:rsid w:val="00C348B3"/>
    <w:rsid w:val="00C348D9"/>
    <w:rsid w:val="00C349FC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25EE"/>
    <w:rsid w:val="00C53035"/>
    <w:rsid w:val="00C54C2C"/>
    <w:rsid w:val="00C5521C"/>
    <w:rsid w:val="00C561B9"/>
    <w:rsid w:val="00C57D3B"/>
    <w:rsid w:val="00C625E7"/>
    <w:rsid w:val="00C627A6"/>
    <w:rsid w:val="00C66436"/>
    <w:rsid w:val="00C66C02"/>
    <w:rsid w:val="00C67274"/>
    <w:rsid w:val="00C67473"/>
    <w:rsid w:val="00C704EB"/>
    <w:rsid w:val="00C70B1E"/>
    <w:rsid w:val="00C717D6"/>
    <w:rsid w:val="00C7500F"/>
    <w:rsid w:val="00C75CC0"/>
    <w:rsid w:val="00C764B3"/>
    <w:rsid w:val="00C800B0"/>
    <w:rsid w:val="00C81A3A"/>
    <w:rsid w:val="00C81B3F"/>
    <w:rsid w:val="00C81D6C"/>
    <w:rsid w:val="00C82D5B"/>
    <w:rsid w:val="00C8635D"/>
    <w:rsid w:val="00C900C4"/>
    <w:rsid w:val="00C91B62"/>
    <w:rsid w:val="00C9551A"/>
    <w:rsid w:val="00C955AA"/>
    <w:rsid w:val="00C95EE2"/>
    <w:rsid w:val="00C9766D"/>
    <w:rsid w:val="00C97EF3"/>
    <w:rsid w:val="00CA0444"/>
    <w:rsid w:val="00CA07C1"/>
    <w:rsid w:val="00CA2DD2"/>
    <w:rsid w:val="00CA33CB"/>
    <w:rsid w:val="00CA4605"/>
    <w:rsid w:val="00CA5235"/>
    <w:rsid w:val="00CA53F4"/>
    <w:rsid w:val="00CB1732"/>
    <w:rsid w:val="00CB4196"/>
    <w:rsid w:val="00CB458D"/>
    <w:rsid w:val="00CB5334"/>
    <w:rsid w:val="00CB5C24"/>
    <w:rsid w:val="00CB6256"/>
    <w:rsid w:val="00CC01E4"/>
    <w:rsid w:val="00CC0E58"/>
    <w:rsid w:val="00CC23CD"/>
    <w:rsid w:val="00CC32B3"/>
    <w:rsid w:val="00CC4BD7"/>
    <w:rsid w:val="00CC6DF3"/>
    <w:rsid w:val="00CD1D64"/>
    <w:rsid w:val="00CD2675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30AC"/>
    <w:rsid w:val="00D04FC8"/>
    <w:rsid w:val="00D07917"/>
    <w:rsid w:val="00D079C2"/>
    <w:rsid w:val="00D10720"/>
    <w:rsid w:val="00D11D13"/>
    <w:rsid w:val="00D12E3F"/>
    <w:rsid w:val="00D133FC"/>
    <w:rsid w:val="00D13E6F"/>
    <w:rsid w:val="00D149E5"/>
    <w:rsid w:val="00D14D74"/>
    <w:rsid w:val="00D14DAE"/>
    <w:rsid w:val="00D15070"/>
    <w:rsid w:val="00D15DBB"/>
    <w:rsid w:val="00D15DCD"/>
    <w:rsid w:val="00D160DC"/>
    <w:rsid w:val="00D161D9"/>
    <w:rsid w:val="00D165C9"/>
    <w:rsid w:val="00D16CFA"/>
    <w:rsid w:val="00D1705E"/>
    <w:rsid w:val="00D20BDC"/>
    <w:rsid w:val="00D2135F"/>
    <w:rsid w:val="00D229FB"/>
    <w:rsid w:val="00D22E22"/>
    <w:rsid w:val="00D23A1E"/>
    <w:rsid w:val="00D26364"/>
    <w:rsid w:val="00D26995"/>
    <w:rsid w:val="00D27708"/>
    <w:rsid w:val="00D32008"/>
    <w:rsid w:val="00D32301"/>
    <w:rsid w:val="00D3475D"/>
    <w:rsid w:val="00D34930"/>
    <w:rsid w:val="00D35161"/>
    <w:rsid w:val="00D352F4"/>
    <w:rsid w:val="00D36349"/>
    <w:rsid w:val="00D3660E"/>
    <w:rsid w:val="00D43425"/>
    <w:rsid w:val="00D43A40"/>
    <w:rsid w:val="00D43C33"/>
    <w:rsid w:val="00D45986"/>
    <w:rsid w:val="00D463F3"/>
    <w:rsid w:val="00D46BCA"/>
    <w:rsid w:val="00D474E6"/>
    <w:rsid w:val="00D475B2"/>
    <w:rsid w:val="00D528F0"/>
    <w:rsid w:val="00D5370B"/>
    <w:rsid w:val="00D53D25"/>
    <w:rsid w:val="00D53E57"/>
    <w:rsid w:val="00D53F1C"/>
    <w:rsid w:val="00D549FB"/>
    <w:rsid w:val="00D54E52"/>
    <w:rsid w:val="00D54FBF"/>
    <w:rsid w:val="00D6010A"/>
    <w:rsid w:val="00D60884"/>
    <w:rsid w:val="00D63318"/>
    <w:rsid w:val="00D63AC4"/>
    <w:rsid w:val="00D64047"/>
    <w:rsid w:val="00D6410C"/>
    <w:rsid w:val="00D6750E"/>
    <w:rsid w:val="00D70DAE"/>
    <w:rsid w:val="00D71354"/>
    <w:rsid w:val="00D71741"/>
    <w:rsid w:val="00D71BC8"/>
    <w:rsid w:val="00D72F9C"/>
    <w:rsid w:val="00D7597C"/>
    <w:rsid w:val="00D75F44"/>
    <w:rsid w:val="00D760CD"/>
    <w:rsid w:val="00D778C7"/>
    <w:rsid w:val="00D80807"/>
    <w:rsid w:val="00D8123D"/>
    <w:rsid w:val="00D8193F"/>
    <w:rsid w:val="00D8432C"/>
    <w:rsid w:val="00D858E5"/>
    <w:rsid w:val="00D93288"/>
    <w:rsid w:val="00D945F4"/>
    <w:rsid w:val="00D946D3"/>
    <w:rsid w:val="00D958B7"/>
    <w:rsid w:val="00D95E03"/>
    <w:rsid w:val="00DA694B"/>
    <w:rsid w:val="00DB018A"/>
    <w:rsid w:val="00DB08F2"/>
    <w:rsid w:val="00DB3496"/>
    <w:rsid w:val="00DC0659"/>
    <w:rsid w:val="00DC068E"/>
    <w:rsid w:val="00DC0F6B"/>
    <w:rsid w:val="00DC1613"/>
    <w:rsid w:val="00DC546E"/>
    <w:rsid w:val="00DC6070"/>
    <w:rsid w:val="00DC734C"/>
    <w:rsid w:val="00DC7BA3"/>
    <w:rsid w:val="00DD260B"/>
    <w:rsid w:val="00DD3F65"/>
    <w:rsid w:val="00DD4F61"/>
    <w:rsid w:val="00DD6327"/>
    <w:rsid w:val="00DD6C48"/>
    <w:rsid w:val="00DE0677"/>
    <w:rsid w:val="00DE0AB2"/>
    <w:rsid w:val="00DE1292"/>
    <w:rsid w:val="00DE332B"/>
    <w:rsid w:val="00DE51F5"/>
    <w:rsid w:val="00DE54A7"/>
    <w:rsid w:val="00DE76AD"/>
    <w:rsid w:val="00DE78F8"/>
    <w:rsid w:val="00DE7E8E"/>
    <w:rsid w:val="00DF019B"/>
    <w:rsid w:val="00DF0EDA"/>
    <w:rsid w:val="00DF1AE3"/>
    <w:rsid w:val="00DF3867"/>
    <w:rsid w:val="00DF3956"/>
    <w:rsid w:val="00DF4D1C"/>
    <w:rsid w:val="00DF51F9"/>
    <w:rsid w:val="00DF5643"/>
    <w:rsid w:val="00DF6A2E"/>
    <w:rsid w:val="00DF7920"/>
    <w:rsid w:val="00DF7FF2"/>
    <w:rsid w:val="00E00270"/>
    <w:rsid w:val="00E018B1"/>
    <w:rsid w:val="00E02248"/>
    <w:rsid w:val="00E046CD"/>
    <w:rsid w:val="00E06D83"/>
    <w:rsid w:val="00E073B0"/>
    <w:rsid w:val="00E075FE"/>
    <w:rsid w:val="00E07F75"/>
    <w:rsid w:val="00E13280"/>
    <w:rsid w:val="00E13305"/>
    <w:rsid w:val="00E138F0"/>
    <w:rsid w:val="00E146A1"/>
    <w:rsid w:val="00E20385"/>
    <w:rsid w:val="00E20639"/>
    <w:rsid w:val="00E20A86"/>
    <w:rsid w:val="00E23690"/>
    <w:rsid w:val="00E24FAE"/>
    <w:rsid w:val="00E2617B"/>
    <w:rsid w:val="00E32448"/>
    <w:rsid w:val="00E32A7F"/>
    <w:rsid w:val="00E33108"/>
    <w:rsid w:val="00E34402"/>
    <w:rsid w:val="00E352EF"/>
    <w:rsid w:val="00E36C2F"/>
    <w:rsid w:val="00E36CC2"/>
    <w:rsid w:val="00E37835"/>
    <w:rsid w:val="00E404D6"/>
    <w:rsid w:val="00E40811"/>
    <w:rsid w:val="00E40B2F"/>
    <w:rsid w:val="00E40F38"/>
    <w:rsid w:val="00E4175D"/>
    <w:rsid w:val="00E432F1"/>
    <w:rsid w:val="00E43403"/>
    <w:rsid w:val="00E44D33"/>
    <w:rsid w:val="00E45DD8"/>
    <w:rsid w:val="00E471DB"/>
    <w:rsid w:val="00E51475"/>
    <w:rsid w:val="00E52DA1"/>
    <w:rsid w:val="00E535AC"/>
    <w:rsid w:val="00E539F7"/>
    <w:rsid w:val="00E5461E"/>
    <w:rsid w:val="00E553B3"/>
    <w:rsid w:val="00E55854"/>
    <w:rsid w:val="00E565AD"/>
    <w:rsid w:val="00E56695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EA8"/>
    <w:rsid w:val="00E64317"/>
    <w:rsid w:val="00E71111"/>
    <w:rsid w:val="00E7257F"/>
    <w:rsid w:val="00E73411"/>
    <w:rsid w:val="00E76AA3"/>
    <w:rsid w:val="00E76EBF"/>
    <w:rsid w:val="00E82D33"/>
    <w:rsid w:val="00E837B2"/>
    <w:rsid w:val="00E8481D"/>
    <w:rsid w:val="00E84BB3"/>
    <w:rsid w:val="00E84E88"/>
    <w:rsid w:val="00E85C5E"/>
    <w:rsid w:val="00E8630A"/>
    <w:rsid w:val="00E872C5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3678"/>
    <w:rsid w:val="00EA4A2F"/>
    <w:rsid w:val="00EA4BF1"/>
    <w:rsid w:val="00EA5E27"/>
    <w:rsid w:val="00EB050E"/>
    <w:rsid w:val="00EB075A"/>
    <w:rsid w:val="00EB1172"/>
    <w:rsid w:val="00EB18AD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444"/>
    <w:rsid w:val="00EC3549"/>
    <w:rsid w:val="00EC43FB"/>
    <w:rsid w:val="00EC7833"/>
    <w:rsid w:val="00ED1241"/>
    <w:rsid w:val="00ED2252"/>
    <w:rsid w:val="00ED2A80"/>
    <w:rsid w:val="00ED4DFA"/>
    <w:rsid w:val="00ED6F73"/>
    <w:rsid w:val="00EE0356"/>
    <w:rsid w:val="00EE0BB4"/>
    <w:rsid w:val="00EE210A"/>
    <w:rsid w:val="00EE2590"/>
    <w:rsid w:val="00EE48D4"/>
    <w:rsid w:val="00EE4936"/>
    <w:rsid w:val="00EE51DB"/>
    <w:rsid w:val="00EE52BD"/>
    <w:rsid w:val="00EE5676"/>
    <w:rsid w:val="00EE578F"/>
    <w:rsid w:val="00EE601E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7B9"/>
    <w:rsid w:val="00F168CC"/>
    <w:rsid w:val="00F209DE"/>
    <w:rsid w:val="00F2335F"/>
    <w:rsid w:val="00F2443D"/>
    <w:rsid w:val="00F253A8"/>
    <w:rsid w:val="00F26D83"/>
    <w:rsid w:val="00F27A2E"/>
    <w:rsid w:val="00F30A6D"/>
    <w:rsid w:val="00F326BF"/>
    <w:rsid w:val="00F32B50"/>
    <w:rsid w:val="00F34E56"/>
    <w:rsid w:val="00F3679C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A52"/>
    <w:rsid w:val="00F52CC3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4CF3"/>
    <w:rsid w:val="00F753CB"/>
    <w:rsid w:val="00F80B94"/>
    <w:rsid w:val="00F80FA6"/>
    <w:rsid w:val="00F81332"/>
    <w:rsid w:val="00F81343"/>
    <w:rsid w:val="00F82068"/>
    <w:rsid w:val="00F823F4"/>
    <w:rsid w:val="00F8356F"/>
    <w:rsid w:val="00F83637"/>
    <w:rsid w:val="00F847C5"/>
    <w:rsid w:val="00F85023"/>
    <w:rsid w:val="00F87243"/>
    <w:rsid w:val="00F91B53"/>
    <w:rsid w:val="00F93E65"/>
    <w:rsid w:val="00F94605"/>
    <w:rsid w:val="00F95088"/>
    <w:rsid w:val="00F97FB6"/>
    <w:rsid w:val="00FA174E"/>
    <w:rsid w:val="00FA2F91"/>
    <w:rsid w:val="00FA5254"/>
    <w:rsid w:val="00FA72A6"/>
    <w:rsid w:val="00FA743B"/>
    <w:rsid w:val="00FB0270"/>
    <w:rsid w:val="00FB02D9"/>
    <w:rsid w:val="00FB0958"/>
    <w:rsid w:val="00FB1B8B"/>
    <w:rsid w:val="00FB5151"/>
    <w:rsid w:val="00FB51D3"/>
    <w:rsid w:val="00FB5605"/>
    <w:rsid w:val="00FC1295"/>
    <w:rsid w:val="00FC1B28"/>
    <w:rsid w:val="00FC2027"/>
    <w:rsid w:val="00FC2E39"/>
    <w:rsid w:val="00FC35AE"/>
    <w:rsid w:val="00FC3DC8"/>
    <w:rsid w:val="00FC4A75"/>
    <w:rsid w:val="00FC67ED"/>
    <w:rsid w:val="00FC6891"/>
    <w:rsid w:val="00FC7258"/>
    <w:rsid w:val="00FD0F94"/>
    <w:rsid w:val="00FD1F4A"/>
    <w:rsid w:val="00FD7F04"/>
    <w:rsid w:val="00FE2841"/>
    <w:rsid w:val="00FE359B"/>
    <w:rsid w:val="00FE3D01"/>
    <w:rsid w:val="00FE3DB9"/>
    <w:rsid w:val="00FE4F3B"/>
    <w:rsid w:val="00FE6D4D"/>
    <w:rsid w:val="00FE71B7"/>
    <w:rsid w:val="00FE727F"/>
    <w:rsid w:val="00FE7510"/>
    <w:rsid w:val="00FF172C"/>
    <w:rsid w:val="00FF188E"/>
    <w:rsid w:val="00FF1AD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39263"/>
  <w15:docId w15:val="{85976F5E-0C55-4239-A47B-A16AF251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basedOn w:val="a0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basedOn w:val="a0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basedOn w:val="a0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basedOn w:val="af5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paragraph" w:styleId="aff">
    <w:name w:val="header"/>
    <w:basedOn w:val="a"/>
    <w:link w:val="aff0"/>
    <w:unhideWhenUsed/>
    <w:rsid w:val="004A4B88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4A4B88"/>
    <w:rPr>
      <w:sz w:val="24"/>
      <w:szCs w:val="24"/>
    </w:rPr>
  </w:style>
  <w:style w:type="paragraph" w:customStyle="1" w:styleId="Point">
    <w:name w:val="Point"/>
    <w:basedOn w:val="a"/>
    <w:qFormat/>
    <w:rsid w:val="009935B7"/>
    <w:pPr>
      <w:numPr>
        <w:ilvl w:val="3"/>
        <w:numId w:val="4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9935B7"/>
    <w:pPr>
      <w:numPr>
        <w:ilvl w:val="4"/>
      </w:numPr>
    </w:pPr>
  </w:style>
  <w:style w:type="paragraph" w:customStyle="1" w:styleId="Title1">
    <w:name w:val="Title 1"/>
    <w:qFormat/>
    <w:rsid w:val="009935B7"/>
    <w:pPr>
      <w:keepNext/>
      <w:keepLines/>
      <w:pageBreakBefore/>
      <w:numPr>
        <w:numId w:val="42"/>
      </w:numPr>
      <w:tabs>
        <w:tab w:val="clear" w:pos="3687"/>
        <w:tab w:val="num" w:pos="1701"/>
      </w:tabs>
      <w:spacing w:before="120"/>
      <w:ind w:left="1701" w:hanging="1701"/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9935B7"/>
    <w:pPr>
      <w:keepNext/>
      <w:numPr>
        <w:ilvl w:val="2"/>
        <w:numId w:val="42"/>
      </w:numPr>
      <w:spacing w:before="120" w:after="120"/>
      <w:jc w:val="both"/>
    </w:pPr>
    <w:rPr>
      <w:b/>
      <w:lang w:eastAsia="en-US"/>
    </w:rPr>
  </w:style>
  <w:style w:type="paragraph" w:customStyle="1" w:styleId="Title2">
    <w:name w:val="Title 2"/>
    <w:basedOn w:val="Title1"/>
    <w:qFormat/>
    <w:rsid w:val="009935B7"/>
    <w:pPr>
      <w:pageBreakBefore w:val="0"/>
      <w:numPr>
        <w:ilvl w:val="1"/>
      </w:numPr>
      <w:tabs>
        <w:tab w:val="clear" w:pos="1080"/>
      </w:tabs>
      <w:ind w:left="1701" w:hanging="1701"/>
    </w:pPr>
    <w:rPr>
      <w:lang w:val="en-US"/>
    </w:rPr>
  </w:style>
  <w:style w:type="paragraph" w:customStyle="1" w:styleId="Point3">
    <w:name w:val="Point 3"/>
    <w:basedOn w:val="a"/>
    <w:qFormat/>
    <w:rsid w:val="009935B7"/>
    <w:pPr>
      <w:numPr>
        <w:ilvl w:val="5"/>
        <w:numId w:val="42"/>
      </w:numPr>
      <w:jc w:val="both"/>
    </w:pPr>
    <w:rPr>
      <w:rFonts w:cs="Arial"/>
      <w:szCs w:val="20"/>
      <w:lang w:eastAsia="en-US"/>
    </w:rPr>
  </w:style>
  <w:style w:type="paragraph" w:customStyle="1" w:styleId="11">
    <w:name w:val="Без интервала11"/>
    <w:rsid w:val="009935B7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0DEE5-40D4-4C06-84AE-B30CCE8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Глухова Тамара Алексеевна</cp:lastModifiedBy>
  <cp:revision>6</cp:revision>
  <cp:lastPrinted>2015-06-11T13:42:00Z</cp:lastPrinted>
  <dcterms:created xsi:type="dcterms:W3CDTF">2015-11-18T13:52:00Z</dcterms:created>
  <dcterms:modified xsi:type="dcterms:W3CDTF">2017-06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